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9" w:type="dxa"/>
        <w:tblLook w:val="04A0"/>
      </w:tblPr>
      <w:tblGrid>
        <w:gridCol w:w="700"/>
        <w:gridCol w:w="4793"/>
        <w:gridCol w:w="4078"/>
      </w:tblGrid>
      <w:tr w:rsidR="0008023F" w:rsidTr="0008023F">
        <w:trPr>
          <w:trHeight w:val="465"/>
        </w:trPr>
        <w:tc>
          <w:tcPr>
            <w:tcW w:w="9209" w:type="dxa"/>
            <w:gridSpan w:val="3"/>
            <w:shd w:val="clear" w:color="auto" w:fill="auto"/>
            <w:vAlign w:val="bottom"/>
          </w:tcPr>
          <w:p w:rsidR="0008023F" w:rsidRPr="0078611B" w:rsidRDefault="0008023F" w:rsidP="0008023F">
            <w:pPr>
              <w:spacing w:line="280" w:lineRule="exact"/>
              <w:ind w:firstLine="5103"/>
              <w:rPr>
                <w:sz w:val="30"/>
                <w:szCs w:val="30"/>
              </w:rPr>
            </w:pPr>
            <w:r w:rsidRPr="0078611B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</w:t>
            </w:r>
          </w:p>
          <w:p w:rsidR="0008023F" w:rsidRPr="0078611B" w:rsidRDefault="0008023F" w:rsidP="0008023F">
            <w:pPr>
              <w:spacing w:line="280" w:lineRule="exact"/>
              <w:ind w:firstLine="5103"/>
              <w:rPr>
                <w:sz w:val="30"/>
                <w:szCs w:val="30"/>
              </w:rPr>
            </w:pPr>
            <w:r w:rsidRPr="0078611B">
              <w:rPr>
                <w:sz w:val="30"/>
                <w:szCs w:val="30"/>
              </w:rPr>
              <w:t>к решению администрации</w:t>
            </w:r>
          </w:p>
          <w:p w:rsidR="0008023F" w:rsidRPr="0078611B" w:rsidRDefault="0008023F" w:rsidP="0008023F">
            <w:pPr>
              <w:spacing w:line="280" w:lineRule="exact"/>
              <w:ind w:firstLine="5103"/>
              <w:rPr>
                <w:sz w:val="30"/>
                <w:szCs w:val="30"/>
              </w:rPr>
            </w:pPr>
            <w:r w:rsidRPr="0078611B">
              <w:rPr>
                <w:sz w:val="30"/>
                <w:szCs w:val="30"/>
              </w:rPr>
              <w:t>Центрального района г.Гомеля</w:t>
            </w:r>
          </w:p>
          <w:p w:rsidR="0008023F" w:rsidRPr="00DF1F5C" w:rsidRDefault="00DF1F5C" w:rsidP="00DF1F5C">
            <w:pPr>
              <w:spacing w:line="280" w:lineRule="exact"/>
              <w:ind w:firstLine="510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08023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</w:t>
            </w:r>
            <w:r w:rsidR="0008023F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 xml:space="preserve"> </w:t>
            </w:r>
            <w:r w:rsidR="0008023F" w:rsidRPr="0078611B">
              <w:rPr>
                <w:sz w:val="30"/>
                <w:szCs w:val="30"/>
              </w:rPr>
              <w:t>________</w:t>
            </w:r>
          </w:p>
          <w:tbl>
            <w:tblPr>
              <w:tblW w:w="9512" w:type="dxa"/>
              <w:tblInd w:w="93" w:type="dxa"/>
              <w:tblLook w:val="04A0"/>
            </w:tblPr>
            <w:tblGrid>
              <w:gridCol w:w="9512"/>
            </w:tblGrid>
            <w:tr w:rsidR="0008023F" w:rsidRPr="00084E42" w:rsidTr="003065C5">
              <w:trPr>
                <w:trHeight w:val="602"/>
              </w:trPr>
              <w:tc>
                <w:tcPr>
                  <w:tcW w:w="9512" w:type="dxa"/>
                  <w:shd w:val="clear" w:color="auto" w:fill="auto"/>
                  <w:hideMark/>
                </w:tcPr>
                <w:p w:rsidR="0008023F" w:rsidRPr="00084E42" w:rsidRDefault="0008023F" w:rsidP="00DF1F5C">
                  <w:pPr>
                    <w:spacing w:line="240" w:lineRule="atLeast"/>
                    <w:ind w:right="-108"/>
                    <w:jc w:val="center"/>
                    <w:rPr>
                      <w:sz w:val="26"/>
                      <w:szCs w:val="26"/>
                    </w:rPr>
                  </w:pPr>
                  <w:r w:rsidRPr="00084E42">
                    <w:rPr>
                      <w:sz w:val="26"/>
                      <w:szCs w:val="26"/>
                    </w:rPr>
                    <w:t>Список общий учета граждан, нуждающихся в улучшении жилищных условий на 0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Pr="00084E42">
                    <w:rPr>
                      <w:sz w:val="26"/>
                      <w:szCs w:val="26"/>
                    </w:rPr>
                    <w:t>.05.202</w:t>
                  </w:r>
                  <w:r w:rsidR="00DF1F5C">
                    <w:rPr>
                      <w:sz w:val="26"/>
                      <w:szCs w:val="26"/>
                    </w:rPr>
                    <w:t>5</w:t>
                  </w:r>
                  <w:r w:rsidRPr="00084E42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08023F" w:rsidRDefault="000802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23F" w:rsidTr="0008023F">
        <w:trPr>
          <w:trHeight w:val="465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3F" w:rsidRPr="0008023F" w:rsidRDefault="0008023F" w:rsidP="000802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3F" w:rsidRDefault="0008023F" w:rsidP="000802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мили, имя, отчество</w:t>
            </w:r>
          </w:p>
        </w:tc>
        <w:tc>
          <w:tcPr>
            <w:tcW w:w="39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3F" w:rsidRDefault="0008023F" w:rsidP="000802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Дата постановки общая очередь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фианович Еле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197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шеничникова Людмил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197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Надежд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197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пеко Олег Иосиф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197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ушкин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197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ельченко Н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197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197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ш Еле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197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ин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197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ин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197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неренко Антон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197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 Николай Анто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197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цкова А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197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онов Иван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198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ая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198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тникова Н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198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куша Валенти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198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198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а Алл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198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сик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ая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цова Зо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яров Леонид Дани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 Никола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акова Валент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ков Анато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ов Павел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ей Михаи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198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лярук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198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баков Александр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198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Раис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198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отаренко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.198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виненко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198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198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щенко Евген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198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а Гал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8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Любовь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198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кова Еле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198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торов Михаил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198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Вера Семе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198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юлев Пёт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198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ый Иван Ануф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198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мбалев Альберт Филипп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198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а Гал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198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 Дмит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198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сич Анна Кирил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198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цкая Людмил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198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ффе Лев Арк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198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тейко Владимир Герас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198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сь Георг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шко Людмил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к Дмит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нкова Тамар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нкова Татья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нков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сёмова Елена Тих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гай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нимская Людмил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ий Игорь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язева Диа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198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лавская Зинаида Ег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богин Артем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ус Валентин Иосиф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сем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обасов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цев Серге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ова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акова Ан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юлянов Олег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а Ан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198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а Любовь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йтор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ончик Наталья Тимоф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Тамар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Людмил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чикова Еле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кер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губова Людмил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ганов Николай Харито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аускене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овец Валентина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198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ченко Н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ова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ова Татьяна Триф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еводова Ли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 Евгений Тимоф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ргель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ргель Пет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арева Тама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нев Михаил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а Евген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сеева Ж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енко Александр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199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нерова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ич Зит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еенко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езенко Владимир Семе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енко Игорь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езенко Татья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мантович И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як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Людми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ов Олег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енко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уга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желева Анна Емелья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ец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ая Любовь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евская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данович Мар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евков Викт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ич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199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Павел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дюкова Раиса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а Тамар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гае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ин Вячеслав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икова Ли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ыгин Викто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ыгина Надежда Геннад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Валент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лева Галина Ант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анович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чевская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ач Михаи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етко Валентина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ская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чко Ольг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чко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лович Валентина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199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елев Михаил Семе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шковец Ларис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опок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венко Екате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венко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ньков Иван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Вер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руб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уша Вален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199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евская Ларис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199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евский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199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иденко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199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сенко Насима Саг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199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ных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199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икова Надеж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199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ов Владимир Арк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199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ова Хьен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199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Ларис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199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199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мицкая Анна Ж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199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обкова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гло Яков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рияшенко Светла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инская Надежд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о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а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ич Любовь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ерова Екатерина Лукья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дыкин Вениами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енко Крист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чук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н Владислав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ченко Владими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ный Вячеслав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ш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й Игорь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й Денис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жик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чев Владими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жик Надеж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нко Гал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тло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ин Игорь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тинин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анов Александр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цко Дмитрий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ранов Витал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гон Людмил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гон Алес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гон Алес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Ирина Яков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ая Ал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199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ндуков Сергей Вд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жик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кареску Еле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ндуков Михаи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ькова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ова Мар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е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чик Вале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анцова Наталь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нов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а Еле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чк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инская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жаловская Софья Ант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вич Александр Франк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ько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урко Валентина Ден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чковская Ян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чик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ма Игорь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обай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Наталь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199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ев Пет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шева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 Евген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абасова Тамар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обасова Тамар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цева Ин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шар Светлан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от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щенко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фее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бед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ик Елена Арту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пичёва Н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тко Татьяна Ант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рявце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олап Ило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сеенко Гал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ник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лицкая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нко Олег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цева Г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шкевич И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ецкий Серге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сельцева Анжела Монаф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уткин Леонид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199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уменко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ьникова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отько Любовь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а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очко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кунова Окса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товская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а Светла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шак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ич Вален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апова Анжел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инников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жков Анатоли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а Га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цов Пет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ькевич Алл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япкин Анатол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ская Любовь Еф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шей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ский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накова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 Юр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ина Екате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йчук Раис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венко Зо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енкова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обов Валер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амс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Дмит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ина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199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каева Людмил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юков Анато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юкова Юл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ж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чен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ырова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ц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евич Игорь Троф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йнюк Валент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касова Наталь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ло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ковец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ленко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кун Валент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гулева И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шее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лестова Тамар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еметьева Окс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ин Серг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евич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кач А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лина Вер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ыч Окса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ков Вячеслав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ков Евген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уков Александр Каз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ель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Екате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 Владимир Лукья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ер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дров Георг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нников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то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онова Алл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енков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икова Людмил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риненко Надежд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ева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е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менок Михаи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менок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качева Алл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д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икова Ир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ар Михаи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мнящих Окс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тник Г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Арту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х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бская Алл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Ива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тильщикова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епов Александр Федорович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еенко Алексей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нкова И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унов Александр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ёнов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кун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ович Павел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раменко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ков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ьберг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ш Ан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кало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уха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ыхнова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итов Владими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нко Валент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енко Ири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кина Светла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кин Константин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севич Дмитр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ченко Гал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чуков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арико Жан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енко Наталь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ова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а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женко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ин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нгель Владими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нгель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шеходько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ич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И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 Олег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тышев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усенок Неонил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ыш Юл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торан Валент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зунова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 Светла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ыденко Окс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енко Артё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ий Олег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пелов Витали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ков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ков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енко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моловский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нян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чук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а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овенко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ас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ынский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унов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ева И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иг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тнёва Ольг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бская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бан Наталь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ндарак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щеро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енко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0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ебтович Роман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чев Серг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енко Викт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кова Людми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ченко Юл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шев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цкая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рицкая Ж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а Алес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югина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ьёва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щенко Ин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еров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евская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ц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уха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ыкун Жанна Ант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ченок Карол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Алл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Ин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хова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пнева Рег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ук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таш Владислав Вад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нко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шина Виктор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ькова Мария Бро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боровская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еев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енко Алекс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ушкевич Андр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арк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кова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от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гляд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юк Дмит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гляд Алексе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безов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харев Александ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с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жаева Ольг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фор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ронов Юрий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сов Станислав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ова Наталь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лу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юшкова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улимовский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епа Ал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мыгова Наталь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Наталь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к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чаров Вале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альник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 Ю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дел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аков Александр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ус Жан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ненко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иков Станислав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Константин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о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чикова Жа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сеенко Валер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нчикова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гаева Вит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ёхина Мар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ядомская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ядомский Ив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ядомский Васил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ядомская Людмил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реев Сергей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идова Нурия Мансу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а Олеся Семе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Анжела Куприя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умовская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изон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ченко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ранков Артур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рицкая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рс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енкова Валент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ольская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бяцкая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инович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пова Гал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щеня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ховская Вероник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ьник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ьник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чикова И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ов Викто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модина Наталь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ксанова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чко Павел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 Викто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ан Владислав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шей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ский Ю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ова Наталья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онович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соева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чева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енко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усев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розова Жан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ятиков Рома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ова Еле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кова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жигина Эл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лицкая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овин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кова Окс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а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докимова Светла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евич Любовь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иленко Анже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а Ольга Анатольен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итонова Антон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говцо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з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дник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кович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щинский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Макси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шель Ири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жасо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енко Ю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кобойник Ром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анович Ларис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копытова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льц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нчук Любовь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ворчевский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тисов Вале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чев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ашкова Светла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чиков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гудова Крис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еликов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ой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 Арту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йленко Александ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унова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чин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це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ьюнов Александр Людви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шитой Стани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евич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ков Петр Игнат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ая Наталь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тникова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тверикова Инесс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юшко Н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аров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нко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ич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дуб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иков Владими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уле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ая Окс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Светлана Ег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е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ук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ерцева А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ман Руслан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цкова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яков Ю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инкевич Вячеслав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ло Антон Влад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кова Ал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чук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йчик Васил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унова Алла Иосиф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акова Алл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им Дмит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ханикова Вер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фьев Кирил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ьченко Анге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еенко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мович Геннади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к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уфриев Ром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Екате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Александ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ак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ьякова Ма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ешко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нинова Г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зникова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лаков Олег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сё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ков Дмит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ашков Вяче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ян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ян Александ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губов Макс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0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мцева Надежа Яков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учёва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ашков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ко Ни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цова И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гматулина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нский Глеб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инчиц Ж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ельникова И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левич Окса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вич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кун Инесса Троф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овская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фирье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ьман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инская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но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а Г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ярова Тамар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форов Ив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хов Ю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икова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пелевич Виктор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бицкая Анжелика Саве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нова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мин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а Тать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миханов Мурад Хикметович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юк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евская Окса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ё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ова Светл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ло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това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йматова Елена Всеволо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а Надежд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сов Вале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мянцев Денис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ко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а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ьченко Владими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чуков Паве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мцев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мцева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чкова Зо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че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нов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ников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нико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енко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енко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шук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 Ан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а Людмил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ркова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икова Наталь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Ю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енко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выр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ман Ин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тнев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ая Валент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имов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одольская Антон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зенко Вадим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ц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рова Светла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шеев Павел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никова Еле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йзарев Витали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ьк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убная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орохова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укевич Виталий Ром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сова Екате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ова Лит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ьчевская Мар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иен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ва Еле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ов Серге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в Викт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нская Елена Иосиф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кова Рохат Хаисе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инкевич Ларис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акина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ицкова Наталь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ько Юл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аревич Вален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уфриева Анжел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ович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уфриев Алексей Демья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уренко Дмит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ькина Виктори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чукова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в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юк Вадим Семё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шкова Алес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ленкова И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иков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дело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цик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анцов Леонид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ковская Ин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тько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енк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убанова Ма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адчая Надежд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адчая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ина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тева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енко Ан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дловская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ярова Виктор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иков Михаил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усова Алес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хов Вита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кова Надежд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кина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еметова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Ива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ко Натал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кий Александр Герас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Н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чков Пет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е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ен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денё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ков Михаил Тимоф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ёменко Сергей Ада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щинский Дмит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ьков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ховцова Надеж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енко Ю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Тать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овская Тать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ница Екате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ашенко Светлана Лаврент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тович Анато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югин Арте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обельский Никола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енко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ен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енко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шукевич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анович Дмитрий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Алекс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айло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ентьева Евген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куров Станислав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ина Галина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пелько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енко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цо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хоткин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шенко Ан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а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менков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ченко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оенко Анастас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шева Ир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ов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ентье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ханович Дмитри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л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йник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ынникова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жанова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онова Викто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в Константи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делов Кирил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н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ин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а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асова Татья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ас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шков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зов Вади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зюлин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ейнер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кова Валентина Лаврент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ун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орчик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озова Алес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он Ива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рин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стьянов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енко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ишин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ткин Валер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нко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ора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вин Андрей Ада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арова Окса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енко Ларис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ель Ир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ко Викто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шкевич Любовь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тлев Ю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нов Паве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ущенко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а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менова Татья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менова Ольг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нова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ее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тко Наталь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инец Надеж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танян Любовь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гаева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Алекс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гаев Ю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евс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плина И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агин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ак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ьковс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симова Тать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тнев Юри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чкин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лярук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хоманова Светлана Богу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чкин Денис Ром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ан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нко Павел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инский Олег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чаров Андре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кий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шей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йко Витал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ельская Наталья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унова Окс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бенкова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ев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ко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ков Паве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ев Серг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ковский Ром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ко Раис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овцова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шкова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 Валенти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ченко Дмитри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а Екате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дыбин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нтье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ьков Геннад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ников Васили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цкий Игорь Афанас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ктор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нтьев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 Ж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шина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чко Олег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йленко Евген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накова Ило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атюк Никола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нко Ж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наухов Денис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енк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вестрова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чевц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снева Окс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зин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чевцов Викто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ржикова Ю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 Верон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шенко Арте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енко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йденк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фенова Олес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ков Пет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енко Гали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рацевич И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аков Олег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ырова Зарина Муб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о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Вален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адубова Ольг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ва Людмил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ев Павел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ков Пет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ыш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ченко Ларис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товойчен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ченко Валент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ин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нко Ин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сникова Олес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калова Ма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кшин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бацкий Константин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ховский Андр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цов Анато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ень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тлисова Наталь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ова Окса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рчук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инник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мова Валент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адчая Еле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ович Алексей Степ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енкова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бей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цов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ёв Витал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уменко Артём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чук Гал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цкая Татья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а Светл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в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адысев Алекс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калова Ольг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кевич Наталь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о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ль Ксен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янская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йко Окса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чевский Михаи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нко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нин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шков Владимир Афанас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ий Васил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ин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ьк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цова И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ногов Викто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ш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ногов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адчая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ская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марчук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енкова Лариса Нико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марчук Владимир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кина Наталья Эрнест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енко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рич Вероник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лушко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ньков Вяче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ьор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ов Юр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иков Константи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Виктория Исаак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юк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имова Ан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плякова Наталья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дкий Вяче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х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ёв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 Антон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ва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бак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ов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ко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канева И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галь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овская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яко Светла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ькевич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ькевич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щук Ал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раменко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ховская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б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сак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новицкая Мар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енко Вален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щенкова Евген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халёнок Еле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гае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афов Яро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афов Игорь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ушкин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им Артем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якина Н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рявцева Мар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Васи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борода Васил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хан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ешова Юл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вко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бан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ль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тянко Зо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аков Вяче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чкова Галина Семе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ленко Олес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сенко Еле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пегина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ая Ди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жова Алл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юхняе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ачка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Никола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ачка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ивская Наталь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октистова Алл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октистова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ова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цова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ский Павел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еева Еле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елик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скевич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иевич Анато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 Вита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ова Снежа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рданова Вер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зюн Денис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фоломеева Ольг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ваш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снев Васи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пего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акуца Али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ова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ик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Дмитри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ьк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войтова Ма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ов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ев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ьковский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ыну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йт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а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це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ский Вад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шенк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ская Лариса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е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родская Снеж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ова Еле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щенко Илья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анова Гал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севич Викто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ева Ири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хтияро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енина Окс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узо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зовик Людмил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кович Ларис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мпольский Кирилл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ькова Валент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ховская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юбченко Валер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щ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анова Вероник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уилова Алес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енков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енко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енко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енко Татья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нева Татья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иенко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а Татья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Ива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нок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рх Мар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ин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ин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ьяненко Светла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ий Ива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ельская Ал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ина Юл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ая Еле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Гал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омова Анжел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е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ьчук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оменко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нков Вале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ков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уба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ко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ич Юл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ева Ю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чихин Анато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ич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овский Федо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Викто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Ларис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са Тимоф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чук Владими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ай Анастас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хтанова Дарь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нников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ова Александр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ий Константи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елухин Даниил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бро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юкина Ольг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шин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иков Игорь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икова Ири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шук Пет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лахов Дмитр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гин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вяк Гал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торова Ольг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ва И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ганов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ич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бит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лахова Тамар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тенк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манов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ано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вайко Окс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дликова Надежд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щенко Серг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т Васи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этов Дмит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 Окс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инович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ычко Денис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ырь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япочкин Николай Фё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чанова Виктори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енко Анастас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ченый Евгени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орцев Анто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юта Ольг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 Арту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тилович Алекс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нкевич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аухов Геннад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подаренко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енко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кова Вероник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ько Ан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ин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ин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якова Га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ковская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ковская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дько Денис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як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Вита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арев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ская Наталья Пантел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ырь Любовь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Гал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Надежд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ина Любовь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ков Александр Влад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арева Александр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ова Екате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утин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лкина Ан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ая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монце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гае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аницына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в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щепа Вита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кке Еле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шко Владими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шук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качева Жан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рашевич Екате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чиков Денис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довская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адчий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ар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ий Андре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овенко Ольг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ьская И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аксич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йденова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ков Макси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зевицкая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вичё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сяченко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якевич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чина Людмил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ьяненко Дмитр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еловская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ников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бранкова Александр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нко Юл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 Ю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юшкова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а Окса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рнацкий Михаи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Витал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яченко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стунова Таис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юндин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чевцова Катари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тунова Людмил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мпие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ников Игорь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овский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карь Окса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фае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яно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еенко Любовь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д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о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макова Светла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макова Ан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корская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ович Тамар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зер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ле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овский Юрий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арчук Анастас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ак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бричкин Леонид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Алл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ко Андр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енко Александ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бей Окс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епалов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харе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шов Вяче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пченко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ьянова К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епалова Светл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ова Гал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ович Михаил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шук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Андр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цов Александ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 Ярослав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Ирина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Наталья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рова Алл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дкова Олес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асик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внев Дмит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цк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ькова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сеев Евгени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цухно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яро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евич Викто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тун Александр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а Тамар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вилкова Александра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инец Инесс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ськов Вячеслав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чук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шицкий Денис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дачева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феева Светла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ков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Евген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няк Вале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шкова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аго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хленко Макси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ков Ром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ская Валент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пур Н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банова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мо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ркина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сёмов Денис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хов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моловская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бинская Еле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елева Валент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нос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сун Олег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 Вад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анюк Вад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ховец Ада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кан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онова Окс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одерова Гал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Ян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ая Натал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с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а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пляный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данова Антон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ль Ив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пляный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 Витал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ова Александр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ука Ма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ько Еле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оникова Ири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чук Игорь Дани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ковец Вер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ненко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анюк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щер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о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цкевич Павел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альская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улич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ботарева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хорева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ов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 Ю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ышевская Турсина Турд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ачё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ольцева Еле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ёнчик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обец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ан Ма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евская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жова А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ко Фёдор Фё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ытко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ытко Иван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икова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иков Павел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франская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ленков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йда Михаил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енков Пёт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Серг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кач Денис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сова Дар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мков Паве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ынская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ук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да Вади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нец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ч Валентина Як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е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ева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рон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банова Анжелик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онова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якова Ольг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жикова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н Надежд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мазо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Ларис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ская Викто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цкий Владимир Афанас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хнач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ар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глая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хова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дуб Ирина Миха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к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ов Кирилл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ховце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ховцева Татья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ьков Арте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 Надежд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ов Юр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ьский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пеза Еле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оженская Гал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енко Екате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драков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зин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енец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ибунова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ская Маргарит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ытов Евген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нчук Дмитр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гузова И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ховская Ма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 Денис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о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елин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меева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ин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сенков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даш Юр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форост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ко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ашевская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мбал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ибра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тор Каро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молко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ина Виктори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ых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йпиш Дмит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енко Владими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ко Гал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ш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шунова Валент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ин Олег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овский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чук Павел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бяцкий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кин Викт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ков Александр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ещук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ребкова Надежд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кашинская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ыковский Серг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ушенко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о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енко Вероник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нович Г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ьяшевич Максим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ид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йников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Александр Влад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ев Кирил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енко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енко Надеж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чевская Елена 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чевский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ленко Пол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пич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в Викто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ельская Антонина Кирил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сеенко Мар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шк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алыко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ницкая Светла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енкова Надежда Дим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шевская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в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т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инчиц Светла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нко Еле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бец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гяло Наталь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аев Рома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дько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енко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менков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сеенко Ири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ева Александр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а Людмил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ев Витал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Серге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бко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ецкая Наталь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енко Наталья Ума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сканова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ид Крист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икова Алес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воздь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сов Валенти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ов Никола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тникова Ма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пинская Валент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пивка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сенкова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щуков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да Ма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кова Алл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ейко Наталья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гилейчик Максим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Андрей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сто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а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блик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нико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а Гал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буленко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нко Ю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кова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юфтюолу Анастасия Генн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арченко Владими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чко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енко Ин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ляк Ли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одёров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евич Гал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лен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ая Евген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ович Юлия Арноль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ёдорова Гал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ранкова Ольг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нчик Еле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И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ская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ченко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цова Маргарит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унжая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икова Олес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енко Ю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ский Пет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енко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глак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ияк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ужная Наталия Ег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б Серг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жавина Алес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ович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ова И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хова Мар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льская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жаренко Андре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умов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Татья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тратенко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тыро Геннад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луб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ов Витал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шкевич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жано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ан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ров Константи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сский Сергей Эдуар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ович Алеся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чук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ева А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риновский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Татья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ман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а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ик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ова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ов Борис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енко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гельник Андр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ькова Вер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ичиц Зо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енко Пет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ц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ов Денис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евская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шнева Юли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ронов Викто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ховец Павел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шнев Ив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ировский Ю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ева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ец Геннад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доева Любовь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юхова Алл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туркевич Леонид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ырё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 Алекс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усов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це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кина Алес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рх Ольг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зицкий Ром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пон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чук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юк Серг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ченко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дой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ова Зо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алова Алл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а Анжелик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истенко Серг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щев Серг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се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цейко Анастас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мычек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макова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вич Викто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енок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дз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ук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ва Даниэл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довская Елена Еф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сский Юр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чанова Гал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чак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мошенко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че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ова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менчикова Екате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шкова Вероник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сун Ю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Георгий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оченко Александр Фё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енко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ко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длов Никола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ич Ма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цева Людми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ник Ив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а Екате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0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делова К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шкевич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че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глак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пчук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кунов Витал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рельчук Мар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енко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куш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годный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нко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енков Дмитрий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нё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ун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ченко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ынин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учковская Ирина Иосиф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алинский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енков Максим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енков Станислав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енко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омская И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Наталь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ова Ин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чишкин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реев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вкун Виктор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кин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ая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о Татья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а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чиков Григо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матов Илья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осович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ылова Людмил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ылова Наталья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мляков Дмитр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ова Наталья Макс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аков Александр Пе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ец Александ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кевич Крист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коулин Ив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осевская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ажко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есова Анже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шов Михаи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ковский Вале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шай Владими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ьян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еняк Ан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галева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исова Екатерина Ильинич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чев Вита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сич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иева Севиль Эльдар-кыз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ченко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уцкий Денис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емкин Олег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ко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ко Алекс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евич Людмил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ева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шов Кирил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тратенко Людмила Семе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ков Владимир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йнеко Ксения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ивончик Лид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никова Людмил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овцо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ец Наталья М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 Игорь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улук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звяк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ёва Наталь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тлов Илья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тько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ченко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ова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еркова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ель Евген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езенко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Ольг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хова Ма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ько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ишенко Ю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цко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никова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енкова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монов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личенко Окса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а Ин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ков Серг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чен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ченко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Тать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ь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именко Викт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ияк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пиг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севич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акова Татья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шенко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ина Александр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пикова Олес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имович Павел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фьев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ов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а О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ышевская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ковская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ёва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ович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а Ю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антинова Екате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телеев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ьева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ов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И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ьнико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тыров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ля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йд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чева Татья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очко Константи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акова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ник Паве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щенко Евген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ова Еле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хов Ю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войто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шенко Александ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а Гал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ун Валент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ельчен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н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няков Стан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 Еле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 Екате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ёв Даниил Рудольф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енко Владими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урецкий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пиков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ков Евгений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ь О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пчук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инович Серг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ерёва Гал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аков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йтенк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ец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знё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чинникова 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левич Михаил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 Владими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енко Макс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чик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дакова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енко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енко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усталё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ун О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ева Г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авин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енков Стани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сеенко Русл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улина Еле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Екате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шицкая Тамар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ачёв Ив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рушкин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ченко Геннад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ин Виталий Влад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ючко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иков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к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щако Макси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кович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вский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ук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 Русл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а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еметова Екате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кевич Игорь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евский Макси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филенко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ножко Евген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кина Алес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дзь Наталья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елькина Наталья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донский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уно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кова Ю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шак Светла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минская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нпиева Людмил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еневская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нова Людмил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в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жасов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иркин Серг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ндалев Никола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олин Вад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ева Надежд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нев Вади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нё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ицкая Анже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форенко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чихин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енкова Ин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кова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ьёва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ьяченко Константи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чков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бут Константин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донский Антон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тей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ен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кова Олес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енко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олин Александр Иль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ьёва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Елена Семё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филенко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ук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етов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нич 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ева Евген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яба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еко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бухов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енко-Труханова Людмил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енко Александр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е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чик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ен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сеневич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ахович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ик Андрей Иосиф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ур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льченко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чатов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ше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ябо Екате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йман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бялко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ленко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ик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ев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бец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 Андре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рева Еле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требов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отни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 Константин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чиков Александ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пнёв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ин Татьяна Влад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рченко Витал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авкин Виктор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шова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нгольд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енко Людмил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никович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ченко Кирил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ан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инский Олег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 Олег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людный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цова Инесс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дрик Олег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щенко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енко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ов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енко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ович Глеб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ный Игорь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ный Игорь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туговская Татья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лько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зун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гач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ицкий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цко Никита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еренко Виктор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згов Никита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уз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жняк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това Ольга Ром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аревич Роман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цкая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енко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ашунас Сергей Бро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сеенко Константин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в Сергей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стеев Владимир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ак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кова Ан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етило Паве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ая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ов Алекс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ева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ев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ина Еле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тов Вячеслав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ляк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ов Ива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малун Ли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ых Ан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зевич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ов Андр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твик Татья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ва Лид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чков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стее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шкевич Юл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сюк Наталь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ов Владими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ова И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а И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ченко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оно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егородцев Ю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аров Ром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йнеко Ал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егородцева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арева Ларис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ков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вкова Татья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вк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ан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пенко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цов Игорь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тенков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луко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тник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ук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тников Антон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хова Тать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магун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ковская Татья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Кирилл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ков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усева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довская Вер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ин Евген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ков Николай Владим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ьк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 Антон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укевич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итоненко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толикова Светл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Юл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ченко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зняцкая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Евген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нков Андр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язникова Анастас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тников Серге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ский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ок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ок О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сенков Васил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яков Богдан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ченко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шко Снеж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жонов Александр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иня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лова Алес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илкин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ан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енко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икова Крис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анов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ёнов Ю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пиченко Вадим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ензов Анато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уфриев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вкова Елена Яро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чкова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ьянчик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ич Ал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ач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ец Ната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чёва Ин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ягин Данила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ягин Павел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ыхал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пиче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а Алла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а Валер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енк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ес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бут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бут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ыше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енко Олег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нкевич Тама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ктева Маргарит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ановская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ак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журов Леонид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ятик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ус Татья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дзова Татья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евич Снеж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ская Надежд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ова Ма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шко Степ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ельчик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юк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ьник Зинаид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енко Татья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к Татьяна Арсент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енко Павел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енко Тать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Никита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ель Павел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ход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архович Евген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п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ёва Елена Пе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бранк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ырко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еев Дмитр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а Людмил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дкина Ан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оле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уно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шнев Николай Ада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щенко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енко Павел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кевич Надежд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невич Инесс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чипоренко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имончик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ест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шков Алекс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зогуб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ич Ив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оченко Константи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зова Ксен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губ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енкова Анжелик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акова Анастасия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Алё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йкин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розова Ксен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жок Юлия Константино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рукевич Никола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онский Константин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ина Светла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ская Надежд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штун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Игорь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ш Анато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зелев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знёва Гал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Константин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иевский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иевский Вале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Ирина Ром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ая Еле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ина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хведов Алл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а Ан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гач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О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ч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ч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енко Виктор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 Павел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ньков Витал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енко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ина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ц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Макси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усова Ларис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ая Людмил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ьхимович Артё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епин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бед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шева Татья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 Ольг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делова Татья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ыш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Серг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ипник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йда Ю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ая Татья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ев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ботин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лико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анов Максим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Крис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нков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 Денис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нко Окс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чук Гал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ванькова Элина Арте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шук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вицкая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ик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чак Татья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дова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ко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ушк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анович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гусо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а Вале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щикова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тун Татьяна Семе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р Татья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ее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хопол Максим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женко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илова Наталья Ильинич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ид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ин Никола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ющенко Наталья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ковский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хмад Людмил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юков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лихов Константин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носенко Владимир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Татья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ник Окс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шкин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Зо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кова Алес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мейко Эмил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утман Андр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имирова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мейко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енко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кова Мар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ховская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к Владими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льцов Серге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вош Любовь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вич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 Вале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е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Алес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ник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диченко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отарева Лилия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осович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ская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ман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ченко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ьмицкий Алекс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 Олег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дюкова Валент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нский Денис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ье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батонов Леонид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зноокая Анастаси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шко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а Анастас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ченко Андр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ьник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еш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лудева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ушевич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меева Людми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 Рома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а Зинаи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омова Юлия Фелик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дукова Гал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чик Мари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цева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щенко Евген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ова Ма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нкевич Ольг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левич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Анто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сич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хутин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чикова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нко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о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йникова Юл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иенко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енко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п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ев Макси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ов Андрей Тимоф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япугин Евген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уфриева Саб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ак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тев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ова Лид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ов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ков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ль Вероник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лин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онин Ю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ев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сыкбаева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сканова Н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имов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нцевич Ларис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енко Еле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нов Олег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чевский Васил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в Витал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ович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ко Ин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неко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оченко Евген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льмакова Гал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икова Инесс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приков Ю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сова Надеж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Валенти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укова Жа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ов-Евтушенко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ская 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войтова Надежд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оренко Викто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жик Ан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ьман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ба Викто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бенок Сергей Семё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енко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дел Анастаси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янова Ж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енко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Ан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 Валенти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0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талева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ус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енко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качева Екате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ынникова Ан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шко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Константин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жкова Ольг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ин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очкин Я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ркуно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ошин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гримова Татья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бенников Витал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рце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шко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шкова Ли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льный Виталий Стеф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цев Владими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н Гал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мякина Ирина 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ё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кова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нкоренко Ю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дурагимов Руслан Муратхат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кевич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шков Серг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Ян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ава Маиа Бидзин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ченко Жан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ханцова-Салохин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ужный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севич Анто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цева Ин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альская Татьяна М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ич Дмит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ков Арту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жнёв Владими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сеенко Ю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ько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янчик Александр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ылова Жан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нчикова Еле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зняк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 Игорь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Еле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Мари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шлаков Витал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Яро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на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инович Вади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еенко Денис Бро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ндрышора Светла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зг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Татья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асик Наталь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пач Гал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цева Юлия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евич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топад Еле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 Паве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енко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юк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ский Ива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манова Кристина Юреь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ьянова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ькевич Илья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ак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к Вад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арованная Окс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инович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ец Надежд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енко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 Евген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нькова Ли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ёнова Ан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яренко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аченко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акова Ин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дзе Екатерина Ну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кова Антон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ова Вер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енко Григо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ронова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аков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б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ашева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фьева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ип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мыхов Олег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ярев Серге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еев Андр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ковский Павел Ром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ик 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ев Геннад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неров Анто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ь Владими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ь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ненко Ю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ов Викто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Алес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й Татья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ина Анжел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а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жная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к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тько Наталь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ов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зовская Еле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ляков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цева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хатая Дар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шко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ьяно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ковец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Ирина Генy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рев Дмитр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ая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усев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мушко И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грицевич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ин Арте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ленко Виктор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инская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а Ир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чук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мчук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арцев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ьская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 Егор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мердей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енко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 Дмитрий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ченко Маргарит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енко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шкина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арова Юлия Алексан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ьянов Его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шенко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ченко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кова Зо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в Викто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лихов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кова И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гутская Еле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жик Серг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мова Юлия Алексан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цова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альский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товенко Ю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оровская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ух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сенко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шкова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р Серге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дым Ан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дерская Светлана Яков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 Тать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х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шук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ферко Никола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б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орева Екатери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ферко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ий Арту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ей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юк Тать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дерский Алексей Яковл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чено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ушева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лупова Елена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й Вадим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чинник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цова Ан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а Ольг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альский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нжин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енков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дуков Максим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ьков Денис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ко Надежд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банько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етова Александр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иевская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лева Любовь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айковская Окс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а Ма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чатурян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за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чковская Ян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еневская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харев Сергей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воварчик Кирилл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а Ольг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това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нькова Тамар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обнико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тыров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Артем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а Екате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сяк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 Влад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качева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Ин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ботаре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ь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енкина Каринэ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ткова Инесс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ова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шин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анцов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викова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ина Ма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попова Верон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рашевич Анжелик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енко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ютин Ярослав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ешко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енко Влади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ик Васил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нок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шнев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ван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мпиева Анже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ебо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дниченко Ксен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енк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енький Александр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ева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йфец Наталь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Валенти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илова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йник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ишенко Стан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еко Вита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дзова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цев Алекс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у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ов Вячеслав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ьков Денис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щенко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уер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лицкая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чик Юл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ун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ьчик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унов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овский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ченков Ю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телеева Крис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ин Игорь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щенко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йко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пахин Вале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ая Еле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жов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елева Юл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земцев Макси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ознак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ьев Арте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грее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уринова Ларис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ик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евич Евгени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това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ев Серге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чатрян Гарегин Ашот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фаева Светла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дловская Екате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овец Никита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ков Викто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лачев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Людмил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нович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нкевич Светл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иенко Алес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канова Алес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чукова Валент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мякина Ян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дыбин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да Екатери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пеко Анастас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зова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оль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м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ржико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фенчиков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иенко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зовский Ив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енков Серге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боркина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дыбин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ович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н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к Светла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ков Геннад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енко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ская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ян 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тошкин Андр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кинина Ан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ская Еле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язников Вале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а Ольг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лова Валер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ткин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зничук Ирина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хин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дрин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кович Алл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чин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ьянова Ната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ук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ин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а Алл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ков Кирилл А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хина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бар Ма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 Николай Яковл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вер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пенко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По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цко Дмитрий Валери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елева Ольг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ш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ельчук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ашинская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ский Серг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уца Татья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енко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ов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ева Алес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яковская Ан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денко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ч Денис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пченко Кирилл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кус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анович Игорь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ян Серге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ктев Арте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чик Мария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ая Татьяна Алексан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енко Н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ренко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 Павел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шун Максим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урцов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енко Олег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якова Ан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омовская Александр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гая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ховский Аркад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чук Викто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бричкина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яр Антон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пёрская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ыкина Окса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а И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ярёва Надежд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пи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вовар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якшто Ив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анасенко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пнев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нкоренко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ач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ова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ич Ж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са Людмил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а Виктор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ян Александр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ченко Денис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виненко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ан Ива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ушенко Екатери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ятковский Сергей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изонова Ан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соев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ельник Викто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тдикова Дарь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ненко Олес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хленко Серг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дловская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ец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ышевская Наталья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енко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х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енкова Еле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уков Викто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мыкина Ал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качё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н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ьченя Светлан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конный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Анжелик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вень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ландык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пович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аков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ченко Людми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енко Ю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ев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Александр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шенк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войт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щенко Серг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к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лупов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стьянов Олег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ченко Владими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хра Инг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езнюк Наталь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чан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кова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ше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ниченко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льский Васи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зоненко Надежд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чиков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ь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рнацкая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вилин Анто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цова Инесс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че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а Наталь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ев Вади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аченко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а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чёв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са Денис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нко Богд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пляная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онская 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енный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йнер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ипник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ипник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кова Гал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онов Серг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щина Вероник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вко Юл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 Артем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шилов Владими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усева Татья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ькова Татья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евская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аков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нега Евген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жафие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рбато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ова Окса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арчик Юл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новская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ая Жан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новский Анатол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нец Михаи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дова Екате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рт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ков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 Никола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усев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ий Игорь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цкая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нко Алексе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ченко Константи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удинская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ок Ром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 Серг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ка Вер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енков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нько-Смеющева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збень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пеко Анастас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отухин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валишина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нская Наталь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 Денис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енко Ал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ньков Владислав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льманов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ко Зинаи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енко Гал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ыгин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цкий Богда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инков Руслан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риков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ько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знев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ский Дмит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тусова Людмил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ко Серге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онова Александ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вая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ко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в Вале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н Васи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як Сергей Фад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шикова Гал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Стан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ович Никола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ан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чук Зо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ух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ницкая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десо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лько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ковская Татья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чиков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а Ольг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шкова А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енко Ю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ырев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анков Вале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кова Евген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джара Валент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ковская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ская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енко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ант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ельченко Дмитри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гожкин Влади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гак Семен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тейко Ма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рова Ал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ева Надеж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шо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щеев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ов Вита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ьяненко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ж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ькова А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 Виктор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легов Игорь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ченко Алексе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щенко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шкина Виктори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плыгина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ая Валент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нко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цова Алес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ков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пикова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енко Александр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льков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аева Светлана Эльдар Кыз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со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к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нь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урат Витал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ленко Вален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сонов Бор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рова Витал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аева Конуль Эльдар Кыз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льмах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дюкова Ларис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щенко Людмил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Евген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енко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енов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Владими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тик Михаи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ыгина Ю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нянко Серге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ина Крист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мова Ма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ик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йко Зинаид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й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кмарев Сергей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пин Викто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кович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жар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вонцева Любовь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чева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а Наталь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вский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вская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с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ко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кальчук Олег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севич Викто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кальчук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шкова Клавд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в Серге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ненко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ремчук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дук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ова Татья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И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ус Ольг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анов Дмит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улько Михаил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 Викто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сёва Н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енко А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ковская Н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шило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ёсткин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ко Его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нох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чаро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янко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ченко Ан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юк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Александ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мест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ёва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Надеж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инова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инец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хина Ал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н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хин Андр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шко Дарь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Елена Ви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ров Игорь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зогубова Ю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арский Роман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нос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ак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енко Андр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енко Никола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енк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ницкая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пенко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ова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чвага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даков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стрович Еле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вонок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иненко Екате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улич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уер Ром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акуц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ая Окс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енко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уджова Алина Эхитиба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еенко Окса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чкин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таше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ченко Юл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именко Виталий Фё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ая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ский Дмит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валова Крист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кин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ко Надежда Евдок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нко Окс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а Окса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ё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енич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нкова Окс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чков Витал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гель Вале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зеев Роман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шина Ю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ович Александр Семе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бинский Владимир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аков Бор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оленко Анастас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хрукова Людмил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дак Вер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инчук Павел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хович Я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ловец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ькевич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ченко Вероник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орушко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щенко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кратов Дмитр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бенок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трик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ш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имова Евгения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ина Ин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ченко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 Игорь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ов Вадим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тянков Игорь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ович Александра Рост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есов Дмитр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дуб Светла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о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тухова Тать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дченко Александр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кевич И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евич Михаил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ая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ый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ченко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ховцов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оруко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рамчиков Илья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мц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ков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валенко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шанёва Надежд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кова Виктори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фимен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бо Раис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 Я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данович Жан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лакова Ал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це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тько Никола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ева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ченко Дмит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ловский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кунова Ксен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иенко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езько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й По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чко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йневич Евген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шлако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шлако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ун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атьева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гина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сленко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пикова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икова Алес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иков Вячеслав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а Янина Свято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икова И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ош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льцев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чук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цкий Дмитр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анц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жос Вер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рко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арский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ок Надежд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цева Инна Алексеес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нко Виктор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арчук Ма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щ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Дмит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ова И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рк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улин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евич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Русла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фремов Олег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леенко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ой Русла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ченко Никола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арян Алвард Абе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аченко Ин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ая Ан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тченко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жанов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яева Наталь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юта Ал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б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аник Дмит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Пёт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ченко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олько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ар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нко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Никита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йшин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ев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гунов Евген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ин Роман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йко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 Надежд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ч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ко Алекс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ая Вер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акова Ан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хно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ыденко Ларис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тромов Антон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тников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йзерович Александр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нчук Ан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а Ю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хова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ова Алес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кланова Ксени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ова Татья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енко Игорь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Владими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тунов Вад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ян Ин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язо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ская Ян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ван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шарук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ан Евгений Эдуар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ймович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ормяхо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Татья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ая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евич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шунов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ен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Татья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навская Ольг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чук Светл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овский Витал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шкова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куров Дмит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онов Александр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онова Алё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явко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теева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ь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скова Ольг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ова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арова Н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гов Иван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илёва Мариан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иченко Михаил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ченко Михаил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аков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икова Гал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яренко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Гал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евич Жанетт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 Мар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ин Ю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ченко Михаи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 Игорь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ында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ковская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мякина Татья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мякин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дько Викто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енко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ьковец Анатол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енко Денис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чук Андрей Ром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ская Ин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ков Пёт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а Викто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ыш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ова Окс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а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ков Никита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ков Илья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вшая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жков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ушков Макси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енко Надежд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енко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дач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нович Зинаида Ю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шук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тник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ник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ова Сабина Тофик Кыз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мыкова Людмил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рилло Татья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ченко Ива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Ксен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к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ашкова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ова Ма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ич Викто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гань Татья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овский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ен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таль Владими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в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Витал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кова Юл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т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цкая Ю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валко Арте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щенко Раис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нко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батков Олег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асенко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ькова Еле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 Ярослав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березкин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чик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сько Викто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мберева Ната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Евген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нко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лков Никита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ов Владимир Степ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омская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петян Арутюн Каре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ынков Илья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д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нко Ю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ь Меселмани Моханад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утина Екатер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чико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а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венко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Викто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нков Никола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рае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 Максим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а Н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ова И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шенк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йл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икович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к Ольг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пленко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форов Ив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нютич Викто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йневич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Иван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ова Наталь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вская Еле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ашов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щина Анастасия Дмит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адчая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потин Вади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ина Надеж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ова Светла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ый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ус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енко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Лид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с А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цулая Шота Нук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аннисян Альберт Джерге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ов Владимир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кова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зюн Максим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чко Витал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дюкова Тама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упова Юл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ичева Юл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ковец Паве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щук Виктор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шкина Надежда Ром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ынь Я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тник Арте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ов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енко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чева И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а Наталья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юшкова Тамар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якова Надеж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ин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кина Дарь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бкова Инесс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длевская Еле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вская Ма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цкая Ирина Ильинич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ьёва Гал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ш Кирилл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к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наев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офее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ышевская Я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енко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клен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лач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Тать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ко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опаткин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че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уйлов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керко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ноприенко Кирил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инская Лил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тиков Виктор Арк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дыго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таман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ькова Анже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льченко Евген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Александр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шунова Анжелик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т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ружный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бо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ицкий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енко Вер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йко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 Константин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ерявен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йлик Натал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моловская Викто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чаров Константи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ков Викто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цко Евген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енк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ун Тать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люк Викто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дарук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дарук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арико Рома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цова Алё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енко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енко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енко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тратенко Ин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ок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 Степан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щинский Андре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енко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в Игорь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Валер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бульская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нченко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цк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дкий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сенко Надежд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вае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очкин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ачк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Паве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Анастас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йко Елена На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лукова Янина Валерья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ько Гарри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охин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илова Ната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з Пёт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ченко Серг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еш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ов Дмит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опок Маргарит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да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гаев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язова Карина Азат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хов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цов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Кирил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Любовь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еметьева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чанов Антон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линская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Анастас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а Инесс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довский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зне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чиков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ярова Юлия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ко Антон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хин Георгий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ок Н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ой Дмит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Викт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он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иенко Вале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к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пчук Ин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ков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пчук Алекс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шкетова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ов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ыше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 Кирил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ский Алекс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кина И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нок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олев Антон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пенко Паве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пенко Тимоф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еля Евген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букова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ова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женок Дмит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ьчен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 Антон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енко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Илья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ющенко Дарь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знаев Андр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берёзный Дмит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утов Серг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ут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ченко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ич Вита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ич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ьков Паве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чук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нкова Людмил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ясов Илья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Максим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пачев Ю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йлик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гина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енко Дар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оре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чуков Вади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ник Валенти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чинская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кова Олес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чен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чук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новский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сеенко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ина Наталья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фалов Роман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гирёв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жинская Еле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Дмитри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мбалюк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шимирский Владими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ейнова Анастасия Забит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арин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ласевич Алес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кова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ай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янс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ов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ов Михаил Игнат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Любовь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ндуков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борова А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а Еле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енко Анже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цкевич Михаи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шкин Макси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 Ма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менина Еле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емкин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ченко Кирилл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шева Окс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варков Вяче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юк Олег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яга Серг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омская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ико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валов Стани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дченко Татья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гун 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ак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харенко Григо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йник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шо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енков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енко Окс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кевич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а Юл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а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олош Андрей Яро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новский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е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нко Светла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ченко Александр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тицкий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жа Вале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уванова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шин Никола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мак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ё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орович 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н Ма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лко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анос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рачев Витал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нова Светла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нков Андр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нкова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Эмили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дрон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Павел Эдуар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макова Надежд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ая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ик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овская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цкая Ж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кин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енко Дмит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енко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ькова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тченко Никола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ченко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чко Евген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ыго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химова Диана Радик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вига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ешко Светла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пнева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шевская О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еш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шко Татья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иновская Александ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нко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ьюнова Анна Людви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ценюк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ун-Гуд Анжелик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ь Екате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епова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епов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стян Асмик Разм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ненко Ива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чен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с Ив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Светла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ёмченко Ольг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ш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 Алекс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чкова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евяго Светлана Семё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а 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ьмицкая Ал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чикова Екате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ков Вита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ко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ва Вероник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ец Русла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лов Владими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лахов Дмитр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рун Серге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Артем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цудова Еле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овская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енко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беко Гал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н Андр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ташкина Ма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 Васи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ырь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ак Ольг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ипка Валент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ипка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ько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урман Татьяна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юк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рук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а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сеенко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енская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моно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агина Ян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А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омская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ее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йчик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уженко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митренко Кирил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ец Ан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х Валер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матина Светла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ов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ардинова 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ьченко Окс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ч Вероник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с Максим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охин Влади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юк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чков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орева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ь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очко Ал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енко Гал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Окса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се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енков Игорь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фимов Вяче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Арту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енков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апитов Михаи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алин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енко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юк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ашникова Ан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иденко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 Игорь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ако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сун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егач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Верон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нко Ин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ич Андр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ов Артем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ипник Вита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енко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енко Никола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кова Елизавет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Валент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Пет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еева Окса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кар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га Юл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канная Анна Ром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 Павел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ецкий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ехтикова Мария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а Марина Семё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евич Ири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ык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сико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ерёв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Богда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енко Тамар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 Викто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ьчик Александр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чук Алл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ен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енко Илья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кович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иванская Юлия Тих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ченко Константин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былкина Вален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в Борис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беко Нон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шук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ухин Викто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инцо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чинникова Ан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хорева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кша Раис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енко Светла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ков Павел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енков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ботко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имончиков Серг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оженский Алексе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очко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дыкина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ёменко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гевич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врасёв Дмит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ь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ко Анжел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е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омская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чанкова Вит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изнец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стина Ксен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жова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чек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ик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осок Окса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шина Ольг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шечкина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кевич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ьянова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пенко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цманова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чевцова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линс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келе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изнец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 Максим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Вер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Юл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 Васили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унус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им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н Васили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ченко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хвал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кова Ю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ина Ю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ич Макси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инский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жецкая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в Серг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иденко Дмитри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енко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стобитова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о Юри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денко Людмил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риненко И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вловский Александр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д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гаев Александр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Михаил Альберт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енченко Геннад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ябин Олег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ук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ов Станислав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галь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ченко Алес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а Юл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нко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ская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иков Вячеслав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ч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цкая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нок Наталь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нович Надежд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леенко Надежд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ташев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ва И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ицкая Вероника Кирил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аренко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гович Еле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чкин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ькова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левич Николай Анто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ешкин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еля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ик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ая Окс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ненко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овиченко Юл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 Евген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гаева Юл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ен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лов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чковс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енко Никита Вм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ис Виктор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Маргарит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ботарь Ната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ченко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сеенко Василис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Евген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ипенко Елена Рафаэ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жнё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ова Н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шев Артем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ков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йкова О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оченко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гай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И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ченко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нчук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мелё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уренко Крист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овский Михаил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нко Валент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зунова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тченко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 Денис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вестрова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пенков Дмит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енков Никола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о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ль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хованец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рацевич Д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юшкевич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фимова Ан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гунов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лаб Амжад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енко Крист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Ёжиков Константи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Татья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Ив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тенко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пшая Валент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юзьков Павел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Ири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шлаков Паве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рбанова Наталья Влад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к Вад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ганинец Андр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унович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итин Евген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бенц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цев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шук Олес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мистрова Еле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делова Ли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инковская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нен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цев Паве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цк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ник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тев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ельский Дмит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ше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кова Екате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зогуб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ик Ма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ькова Евген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лепко Екатер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ик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мешко Олег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ель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ленко Ив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чук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чных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ило Вале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ёва И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о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ховская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урнеев Денис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нков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йко Олег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ева О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тенник Олег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ходиевская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ффеи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тница Мар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бял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шецкий Ива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одуд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а Виктор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ков Андр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ховец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ивон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ников Анатол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гунова Анна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ленков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ов Евген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сел Никита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ч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нко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торная Юл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 Игорь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болович Алекс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гизова Ларис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енко Николай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ека Ю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енко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а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 Тамара Игнат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шик Вадим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ева Ма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юшина Еле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енко Кирилл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шар Ма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рияшенко Анжелик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шмакова Мари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кова Надежд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ан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 Игорь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чилина Екате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че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дило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ченко-Суслова Ю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шевич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Александр Ег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ько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овская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пунова И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ченко Анатолий Еф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гожник Александ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дарук Денис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щенко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а Александр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енко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лаев Максим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чикова Викто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днико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язюля Алес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ник Никола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ая Ири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енок Екате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ятинский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бова А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с Пет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нацкая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нкевич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цева Надеж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кун Русла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гилевич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сеев Александр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ганская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ник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еп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Алекс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енко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чик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шк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нко 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ляк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чук Викто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ченко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ельянович Никола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вая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ых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шунова Пол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мурец Александ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енко Вяче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енко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равец И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адаев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отникова Евген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чева Юл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Александ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а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енко Александр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ан Евген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ева Алис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гун Макс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ник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Ю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ова Виктор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енк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довская 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кин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ова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ыпкин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аков Юри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ая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жевский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фалович Ли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кович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ралов Глеб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ковский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валов Паве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мешков Александ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енко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к Максим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ин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зюлин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енько Екате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манова Валенти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цкий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хведов Александр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ушенко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ерё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ерёв Олег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е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лоба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ая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Васи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бит Алес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а Ольг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Пёт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Ирина Семё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син Артём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енков Янка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цева Людмила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ская Марин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йрутдинова Алла Рами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глаков Макси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вич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ский Арту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ода Вер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ок И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овенко Ди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ин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Вяче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ша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Екатер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жик Вероник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кова Лид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ский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ая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Валентин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ей Михаи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ей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алая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енин Серг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юшкина Татьяна Александро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ткин Вяче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иков Дмитри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анович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Александр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ников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илин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к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Татья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инский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юнова Татья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чка Пёт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а Александр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ков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фон А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ючко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шенов Максим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нькина Дарь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и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ов К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утин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ченко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ангельская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ская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гар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ан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яд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ник Андр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пов Леонид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чук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на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вой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сенков Денис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кало Татьян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арова Н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енская Еле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Евген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аков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вская Ма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фименко Фёдо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доева Любовь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тников Артё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кевич Виктор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ач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ькова Алл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ьчик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яник Надежд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ва Вероник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ченко Анастасия Ильинич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рашевич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жанин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И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ова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Викто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йко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чик Татья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ый Вале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ур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кун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овская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нская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а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пихов Андр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Арс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форо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ковец Анастас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ник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рный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тков Дмитр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 Константин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жик Денис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торан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ко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ров Артё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ченко Любовь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шук Геннад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енко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гначева Светла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йник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 Стани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енко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стов Игорь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тович Русл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ич Русл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ец Вале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дало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ский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одеров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чиц Анто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ушенко Натал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юк Надежд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Макси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а Окс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тун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гру Денис Степ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Евген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ловец Александра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рело Натал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за Наталь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ьева Анастас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Вяче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овский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енко Наталь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штопчик И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Денис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он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одольская Пол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еня Евген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цкая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енко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ржикова Н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ков Денис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тохо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енко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войтова Лид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юк Никита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еренко Виктор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шёнов Вяче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м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енко Екате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ельченко Мар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атынская Анастас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ченко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ович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ай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ченко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 Ан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цова Ян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ов Вячеслав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воронский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ашникова Евген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а Ольг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лочная Анит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уша Владислав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ченко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кин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инайте Инга Пятро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евич Константи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евич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иче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ник Ян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Александ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шевич Пет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зерский Владими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ага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ёмша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ош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опо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ьченко Ал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унё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жев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ляк Алекс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ыгин Артём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новский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ыхн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ыхов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енко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н Евгений Валерья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южанина Юл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соев Виктор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к Игорь Зено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перская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истунова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Диа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ьяненко Ин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иг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ков Павел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пин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ков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одер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ина Татья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анович Викто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хо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нюша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стенок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сенко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И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цевич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иков Вяче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Ж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йман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 Яро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ак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сь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чев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куро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ненко Никита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ято Арту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чук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ская Дарь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тен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тенко Ан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 Павел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а Ольг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ик Викто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енко Влади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ый Викто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ёшкин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глоб Ю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а Ксен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икова Андр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ова Ольг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йнеко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ь Анна Филипп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зик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фимов Тимоф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харе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дело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изевич 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енко Лид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шкович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ас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ая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омская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нерова Ю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цкая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ва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ьшаникова А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ычкова Евгения Фелик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ев Стани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лова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явкина Светлана Ант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шко Евген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лаева Натал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муллина Светла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ченко Светла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опенко Вячеслав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иков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икова Наталь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явкина Анастас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ын Антон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ицкая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едо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к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панович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ей Вер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ин Арту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ч Александр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ушков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жевский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уйлова Окс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юшенко Влад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ы Ирины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щенко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тун-Махина Кристина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ина Мар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штопчик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милло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ура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ьченко Любовь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енко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олевская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иенко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ай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ланова Татья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иловская Вероника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уха Ма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нко Яро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ий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цов Анто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чак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довская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веров Артём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ева Екате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ченко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ракова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вак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ев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иков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утик Илья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шко Анто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 Владими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ан Александр Иосиф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инец Виктор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арцберг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ец Максим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очкин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ачковская Кристина Ринат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фор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енко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форова Ан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Евген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пенок Никита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нко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ховский Александ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шенко Вад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Ан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губ Иван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енк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Ан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ан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ченко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щенко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ко Ири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ачк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ачко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х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Влади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 Дмитр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ова Ольг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ович Викто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енко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чкайло Макси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березный Максим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ченко Янина Йорд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никова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боромирская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бей Никола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ман Евгений Еф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еенко И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еенко Виолетт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Серг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ей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ский Евген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ровская Евген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ова Вероник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унова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унов Денис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уно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нико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мушкова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дракова Еле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а Светла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чик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чкаре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яков Ег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тченко Пол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ков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юбкина Вероник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цкий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ва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ленкова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ненко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ханович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отухин Павел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тор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юбко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сеенко Наталья Терент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щепова Наталь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лачев Арте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ко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енко Крист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ович Валер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 Татьяна Михайл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ева Окс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йленко Екате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неня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ович Надежд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ионский Его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ач Окс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пицкая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йко Александр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ич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ич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ик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ин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ко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адае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ковская Мари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ковская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ченко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енко Юли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евич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юшенко Евгени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нько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сяко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якова Инесс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шняк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ушка Михаи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юле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дюк Ольг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овский Никола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згова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ева Анастасия Георг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айлов Серге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енко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нков Денис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д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а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ко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льская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вц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мошенко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юшкин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ин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щенко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а Людмила Альберт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Ю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няков Владислав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аходжае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аходжаева Виолетта Орифж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аходжаев Темуржон Орифжо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шень Никита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цов Артё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Ю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ешко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юков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Евгени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ходов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усов Александр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рубо Владислав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ий Александр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ипц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енко Макс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ливанов Ал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бов Дмит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кая Викто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о Крис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бенок Вале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урко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амонов Артём Эрнст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ёва Светлана Иллари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ткин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о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яников Анатолий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ов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льчик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 Андр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ба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анов Серг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ов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овский Дмитрий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а Тать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ниенко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ов Марк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 Михаи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юшкин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 Макс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качёва Светла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ский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нев Денис Фё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енко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унов Никола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реенко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цкий Алекс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чиков Эдуард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ч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говой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говая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глак Алл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бричкин Михаил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новская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пушкин Ю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феев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ьянчик Ю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ькова Ир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Гал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рина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ов Алексе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ицын Вяче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Любовь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ко Максим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ко Ма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ан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к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рочкин Александ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дков Вяче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тик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рский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раменко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як 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цкий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чков Кирилл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ян Азнаур Ашот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кальков Васил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евич Денис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пцев Андр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ёв Кирил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шкевич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ьце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ельченко Ин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хин Константин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тченко Дмитр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чикова Наталь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винец Наталь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енич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ельская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копытова Дар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И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едова Наталь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молко Витали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одол Наталь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ех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пецкая Александр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мпиев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икова Юл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 Натал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ханьк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пин Игорь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понов Иван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аркова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ева Анна Ад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ёв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ох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яд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яков Денис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Окса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енко Ир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щенко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енко Андр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рова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Анастас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Александр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менков Витал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ьян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ков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очинская Евген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ч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улов Владислав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ачек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шарова Окса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 Кирилл Влад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щенко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рик Михаи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кевич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мержицкий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дуб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енко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тько Владислав Вад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удале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Константин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вцов Андр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овский Никола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урко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 Юл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тлов Влад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ченко Олес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именок Мари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ыбле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ненко Таисия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а Софья Алексан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ан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куро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енко Антон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лап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ец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докимов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люк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цкевич Ю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щенок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ход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евич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ких Гал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никова Кристина Владимим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щенко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енко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зенко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дылев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шимирский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ев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еева Екате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венко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нчук Дмитр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икова Ан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Кирилл Еф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Ёщик Алекс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зарова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Окс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дюко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рисов Ив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екин Викто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именко Русл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кицкая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рашевич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ёменко Никола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денок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д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аев Денис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чен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ыну Александр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ленко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рова Кир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женко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ич Юлия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Александ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хомов Никита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оченко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ява Никола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зов Арте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ульков Ю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банова Татья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марков Евгений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жевич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ва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обова Александр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щенко Виталий Алекса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ашкевич Елена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рко Лид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чен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тая Виктория Вале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сонов Вале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сонова Ян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аина Роман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ец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ец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тыно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енков Арсен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ют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шнякова Екате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лярова Наталь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зик Се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ярё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ущев Глеб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ченко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 Денис Владимиров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инская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чинникова Мари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уде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сенко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ик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ч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шинская Людми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оцкий Антон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шева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дунова Ольга Николаевн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нова Вален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енко Тать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нкова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т О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енко Виктории Сергеевн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парян Минара Арестаке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нерова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тун Владимир Семе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иков Илья Тимоф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винов Алекс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зерская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инская Ларис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епанов Стан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 Олег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ярчук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няк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шин Всеволод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ченко Владими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к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ык Васи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мбалова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ков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к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польский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куров Викто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нович Ин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ин Роман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мович Виталий Семе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Ксени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булдае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 Валенти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дник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ькова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ая Окс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в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кар Екате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цева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ич Фед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ен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левич Мар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менко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ипенко Александр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Серг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льченко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ко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нкарев Алекс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н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юдо Крист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ейко Екатери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ченко Яна Кирил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хмат Васили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янский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янский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чух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нгель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анасюк Эдуард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ымцев Анто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женок Ю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Улья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чковская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умов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шко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нько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иенко Вита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ц Виктор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ородников Леонид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ебная Валент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енко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пкасо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галев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 Роман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тухов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к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тко Людмила Яков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баева Натал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Юл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Еле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сейков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Викто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ев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ененко Ольг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осенко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ов Александ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чин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ов Александ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именко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Г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хова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фьева Ксен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а Наталь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черова Ир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нерова Жан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ак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онова Екате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гасян Альберт Макс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ва Дар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гуцкая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д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овский Илья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йсмонд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бко Павел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рич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ькович И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шивало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Виктор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тай Илья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енко Ан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ло Валент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канова Инесс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юлюкова Вален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олаженко О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усова Екате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 Я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ова Алес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йкель Денис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ий Георг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а 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вный Никита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инецкий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ль Вадим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вич Кирил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 Анто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а Крист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няк Константин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чё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нко 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няк Ма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оушенко Вячеслав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епалов Вале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нюченко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е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ебная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дашова Татья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ский Игорь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ок А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 Вет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енова Н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ашов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вал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Екате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р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кин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ист Ива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Елизавет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хлуха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матенко Еле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ов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овский Никита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ейкина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ейкин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чев Ю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пилина Ю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трик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ан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хели Роман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енкова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енко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кевич Игорь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зоненко Еле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лубай Александр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ская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нко К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к Илья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цкевич Игорь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 Илья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цкевич Екате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хно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ре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ец Анастас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нчук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оненко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хремчик Паве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кова Татьяна Русл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ева Екатери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лавская Дарья Глеб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елева Д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мченков Андр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дликова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ко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брева Алина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 Евген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зовская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цова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тыков Олег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с Надежд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ульнис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лего Людми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нжин Владислав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ытко Станислав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Евген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баков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р Александр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вова-Сунцова Але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бяков Андр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бузо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еев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ц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инова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унин Васил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чева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ева Ал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рубов Владими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рененко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блюк Анастас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шов Данила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тор Анге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ченко Андре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иденко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ьдман Я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инушкина Татья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Татья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ец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анович Анастас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а Васил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цова Крист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а Екате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ндр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чикова Светла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ущак Марина Иосиф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тский Анто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юк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щук Ан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кин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чкова Екатер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зее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нова Ксен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жен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аков Евген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бовшов Вячеслав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бкин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чик Татья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суков Арту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ец Екате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ченко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кова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ьковцова Ли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чко Вероник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еева Еле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чатый Серге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янова Ольг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ботина Екатер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Вяче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цкевич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цкевич Михаи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ндыба Алес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ев Элдар Юсиф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Ян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ская Ири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ин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ский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ёменко Ди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занов Стан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чен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 Кирилл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нко Паве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ченко Артем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маилова Тамар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ков Евген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ба Никола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новская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цкая Елена Никол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едько Валент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Н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ков Паве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пухов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чкова Вале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неренко Виолетт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нская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ткова Ал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вричева Надежд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ва Олес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цев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щанкин Игорь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рбикова Екате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енко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яков Денис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ова Виктори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ынин Арте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озова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ё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шей Мар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ипко Алё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инина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нов Викт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к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панова Вероник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тий Валент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ачек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ан Ан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ппер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ей Пет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енко Алес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анников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ская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енко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енко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ножко Изолда Нугза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Викто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ляйцева Ирина Се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гримова Ан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мененко Вяче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нко Элла Алекс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мецкая Ев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уша Г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нок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ец Ан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кевич Татья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ов Григор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льева Инесс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льев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чко Вад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маков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югерт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мигин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ко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ль Анто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кас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иль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ня Ан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енко Окс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на Вале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ик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овская Екатер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ская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нкарева Ир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Окс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чкар Игорь Кондрат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южная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южный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инас Римас Пятро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инайте Эмилия Пятро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инайте Эрика Пятро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инайте Диана Пятро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инас Артурас Пятрас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инайте Кристина Пятро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ьёв Павел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инайте Яне Пятро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бен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чкарова Олес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екин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нко Александ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нко Екате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йкин Ю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шнев Серг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при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унов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юн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з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тенко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онов Денис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ак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енок Игорь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яко Виктори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кович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чук Надеж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мцовский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ен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пенок Тимоф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ов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о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енце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ина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сенко Надежд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чёв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са Людмил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кевич Рома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кристая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шко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иншева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пан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ва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юкович И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акова Татья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тхутдин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ов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никова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соева Мари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ганов Стани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тухов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енко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ько Нелли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щенко Максим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ева Мар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х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нова 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цук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уев Дмитрий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йдунов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ор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ндожко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Александр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ов Паве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куха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ков Денис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Надежд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пелько Максим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воргян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овская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 Александр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ова Окс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нок Яко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ков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ьяненко Евген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йтюшко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Ма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боева Екате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ников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6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нкоренко Кузьма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пенк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ько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й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щенко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инова Евген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унова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лё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сеева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устова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усева Зо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ец Игорь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кина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еева Светла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 Анато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к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ыш Андр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ьева Виктория Вале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тикова Анже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очков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енко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голаева Алана Гив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укевич Елена Ром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мберев Никола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тун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ун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енцев Андре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ик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ед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жо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Ма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ко Лариса Яков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тошкина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илович Вита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перович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ульская Еле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ако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шков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юшенко Ин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ко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безов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рухин Серге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ков Егор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ков Владимир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пачев Андр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ишин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адин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венко Андр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ко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ович Вяче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хова Ольг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сова Жан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ь Окса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юк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венко Евген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уфриев Иван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кая Викто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стьяно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ведов Оразгелди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чиков Денис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ылдырым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ющай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уренко Олес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шин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ов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ский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Ёлушкина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иков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ков Максим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ова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унина Людмил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нко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ак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кий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стеев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ская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ченко Павел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оненко Михаил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чук Виктория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елева Ма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шукович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нко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ый Михаил Вад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ангельская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 Вячеслав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пейко Игнат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ык Станислав Яро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еченко Геннадий Стеф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монин Денис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тратенко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сюк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лов Дмитр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ев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голаева Карина Гив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ьковец Владислав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ин Вита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вач Крис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ин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 Константи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ва Ю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чи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басов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хневич Виктор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ровский Артё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ягайло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ышев Владислав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ская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чевцова И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ков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вин Анто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ков Ива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олев Евген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штафук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уховская Ксен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а Евген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 Влад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ен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ландык Валенти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енко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бина И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ельская Татья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ренок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ен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куро Ольг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биков Олег Вад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шко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ыпкин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енко Юл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ва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форов Ив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ок Людмил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ко-Подкопаева Александр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кова Ангели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ко Виолетт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ко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ская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пенко Владислав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гонов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пков Пет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ыренко Алекс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вайко Денис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кова Анастаси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юк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ей Викто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ин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ин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ытк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цей Артем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вина Гал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ещеня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пенок Рома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ков Сергей Анто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ченко Елена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ова София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енко Алес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ская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цева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ина Татья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шкевич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цова Ольг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щенко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а Екате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сов Евген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ньч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ишин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уджов Рамал Эхтиба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ом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а Ян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ай Сергей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зоненко Владими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ин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оева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жановский Ярослав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ич Ма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кович Иван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аш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епаленко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а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мержицкий Ег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пкань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арева Юлия Кирил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енок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дач Вита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еренко Русл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дний Артем Степ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Виктор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кин Васи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ченко Никола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ьев Ю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енков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ьев Артем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а Вале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глазова Дар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ейкин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ус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голетес Дмитрий Миха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шелапов Евген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ина Анастас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 Вероник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Игорь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енкова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евич Людмил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ая Елизавет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дель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енко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щина Элеонор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ник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сина Олес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еко Вита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уровская Юлия Франц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ясов Егор Бор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нов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ленкова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ченко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ов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енков Ю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ловский Игорь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пникова Александр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юк Крист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юбенкова 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гачев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чек Вероник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грей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ба Макси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хова Ю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щенко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ничая Наталь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х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шкин Валенти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в Рома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енко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Кирил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чкова Дар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уловец Александ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ер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ов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сская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еенко Виктор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нович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Марина Ильинич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кан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ырёв Константи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ько Вячеслав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ко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офанова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лко Владими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нчак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дицкая Ан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дицкая Ан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тк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да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кин Денис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7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пляник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 Владими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кович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ич Серг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енок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ерга Дмит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шко Вале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ьк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ешков Витал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ко Анастас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ин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 Евгени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ко Инн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атюк Никола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ович Геннадий Яковл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чонок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нович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урко Алла Магаме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блик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еухин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-и-эн Ма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н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кор Людмил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икова А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вский Анатол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ицкая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 Михаи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нко Окс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ык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ицкая Ксен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 Стани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ченко Владими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пская Людмил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кова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росов Алекс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ин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гейко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даков Денис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ёненко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ейчик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цева Еле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хова Ан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раев Алексей Чары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кин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ков Артё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ятыгин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ыженко Никита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р Евгений Арк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амарчук Анастас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ович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пичев Анто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ченко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нский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бук Михаи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ицкая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ук Крист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Евген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тенёва Алина Яков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ва Ма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енков Свято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тник Дар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х Евген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шкова Юл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дуб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ёменко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ник Вале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шин Серге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огляд Серг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ов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убанова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цко Евген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кач Евген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пенко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диловская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Анна Тимоф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на Светл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фименко Мар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щенко Татья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ськов Серг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енко Вале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адин Серг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тл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бодчиков Влад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шак Константи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иенко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ан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юшенко Серг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инский Ив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баева Н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щик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шомко Виталий Ром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ё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знюк Артем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ффе Влад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ко Евге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вский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онова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евская Крист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 Вячеслав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енко Арте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 Серг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йтис Викто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гач Маргарит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ёмов Владими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ынько Наталь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узенко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пко Светла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Никола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Серг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Серг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нко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а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с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жушко Васил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гович Виктор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зунова И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илович Юр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илович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утина Надежд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чик Алекс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неренко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рожжная Нажежда Вик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ёнова И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сонов Артем Серг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чина Рег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Илья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кунов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енков Андр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аков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всуновский Игорь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фер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ев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к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ч Кат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ик И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утюнянц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ист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ченко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Павел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рело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усов Владими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авко Витал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арова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ейников Артём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 Александр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 Александр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стьянова Ж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фьева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укевич Александра Свято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чинский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нкова Дарь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шар Константин Юрьве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шар Римас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есевичус Илья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йсмонд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цкая Окс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аков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уйко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форов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еев Артем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тор Георг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зогуб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кова Д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втын Екате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йстрик Евген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чук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леенко Никита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неров Кирилл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ович Дмитрий Демья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удев Артё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ло Ал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ашкевич Дарь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ук Светла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тунова Надежд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рашевич Владислав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ле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ягина Окс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ёдорова Снеж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анок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юк Юл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друсева 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ин Никита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коборец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щенко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Крист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ганова Надеж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дач Екатери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акова София Кирил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о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ченко Андре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озова Крист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игина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ский Александр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цкий Станислав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Макси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ярин Ром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ечко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нацкая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оненко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березкин Михаи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белев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инов Дмити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аненко Окс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ун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кова Валери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енз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цева Лилия Ег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юнов Илья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тимцо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 Серг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ушкин Павел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чев Дании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8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ульчик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ич Виктори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ко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ич Ив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щенко Ангел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вич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ер Александр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от Максим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шикова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енчик Вероник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щенко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ецкий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енко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арев Влади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уков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олевский Дмитр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ханская Анже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внева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сун Олег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мистова Анге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ь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зина Юли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кун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мых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ченко Свято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женов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вкин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герджийская Надеж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ова Есфирь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пик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мутовский Алекс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ёв Влади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якова Виктория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ференко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ец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итко Ром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ькевич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да Ром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д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кова Ин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ичёв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ш Владислав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ова Ксения Русл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ьянчик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Анто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зовская Виктор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ов Игорь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ова Татьяна Семе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н Макси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ицкая Снеж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енко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бов Александ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енецкая Дарь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дкин Евген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Екатер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ая Евген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ун Оксана Тара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а А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нчикова Надежд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ин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бара Вадим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зова Крис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вик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ец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ец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а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Ольга Еф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Кирилл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к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нтьева-Швыдак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ов Серг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заняе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ский Влад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йко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Макси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агина Елизавет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дич Юлия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юк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Дар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яров Вале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ярова Алес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 Константи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ётова Татья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ин Роман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феева Светла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уля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мцев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бицкая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анова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чиян Эдуард Рафик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аревич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ина Людмил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еев Леонид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ченко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ерев Михаил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ая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милкин Андр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енко Я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ура Ярослав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епович Андр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енко Окс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ькова Екате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ыхова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ский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нова Виктори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гунцов Влади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цов Его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ича Игоря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зеев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ова Ольг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ов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а Рад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омирская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ец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нина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быш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до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Ал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ерьянова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овкина Крист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акова Наталь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ская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кеенко Юл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ченко Верон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люк Игорь Свято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раменко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сякова Янина Русл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Стан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енко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 Рома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Вяче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нделе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левич Юл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дук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 Денис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чиков Витал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енко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енок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а Марина Микс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равкин Давид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дека Ма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ольский Станислав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дляров Владислав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ский Максим Кирил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ая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лова Викто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ева Кристи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ковец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цките Евгения Альгиманта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ко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иченко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кстер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енко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улдаева Анже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щен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нчик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юх Его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юх Соф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ский Павел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 Андр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кевич Дмитр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кевич Юли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ч Ю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Павел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вон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ротный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йленко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ц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енко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лев Вале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щенко Серг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ич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тановский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енко Ксен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а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увонг Денис Пхантхулет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нчик Дар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укова Анастас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ёв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н Ю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еле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Заррина Шариф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буров Шокир Шариф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онасен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ковский Стани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шко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онов Михаи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левич Надежда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Олег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енкова Юл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Денис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голаптева Антон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кевич Анастас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юшко Игорь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ра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знюк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нкова Ан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аков Ива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шан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оченко Наталь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щук Виктор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чко Мар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Его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сюк Гал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Валер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мун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нко Анто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ко Антона Евгеньевич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чик Окс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днюк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енко Александр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цева Людмил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а Любовь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колзина Валент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ткеева Карол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ов Артё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ковская Вероник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я Дмитр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гуда Крист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ич Эдуард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а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ылова Ал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с И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ская Валент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рх Алес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щепов Петр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хременко Вит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енков Игорь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н Никита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йкова Виталия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ьяно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а С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 Серге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ская Светл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денко Екате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а Анастас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ан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кальчук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ишевская Мар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щенко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 Ан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днёв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ков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евич Денис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с Семён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к Владислав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исеенко Влади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енко Вероник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ц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нец Денис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онов Его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узов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евская Окс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ченко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енко Никола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щенко Наталь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сун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аменко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Денис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19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ето Ю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ней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Вадим Алекск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йкина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дун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ламова Виктори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буров Рустам Шариф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возников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а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кая Вале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нё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юкова Алл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лов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Мар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юков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еева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сек Я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сек Ю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юков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шко И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а Виктория Фелик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ин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к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довцов Василий Васильевич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пенко Вячеслав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 Серг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идан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щепов Ива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щенко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Екатер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шкевич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ченк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ходиевская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ов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чик Кирилл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ненко Ми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иков Аркад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нкова Ната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хова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зюля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йнарович Ан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ьев Денис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ькова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ленок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яров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таренко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аков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н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глий Дарь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нюк Екате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цко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чикова Дмитрия Валентинович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ченко Анто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ский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енчук Александр Фё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гин Евгени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гудов Васи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ич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а Юл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чук Арте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оцкий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мякин Данила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Екате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шко Анастас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аникин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енко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никова Татьяна Генн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кина Ан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кина Мар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кин Владислав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Вален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инский Руслан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ая Наталья Алексан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кевич Дмитрий Степ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ик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фалов Денис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а Илья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нко Сергей Рост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мбало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ин Вячеслав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банова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оленко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ченко Вит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теров Никита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йтенкова Ма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юшенко Наташ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овкин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аков Кирил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ушкин Вяче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ыповка Ольг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ев Михаи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ченко Окс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пенко Андрей Иль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гунов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нова Вероник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 Алекс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нко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роднова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жураев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мкачева Екате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cкацевич Вероник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нчиков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зеев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кевич Валенти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а Ка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именко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енко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ботко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Крист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ченко Евген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ифатова Ирина Витоль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лык Ли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ченко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одкина Верон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Ольг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ак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делева Гал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никова Окс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Ма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Светла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Иван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ченко Светл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итских Витал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раменко Роман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валов Руслан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ымцев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тин Ян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ет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адская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ьёва Любовь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ьева Дарья Влад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пик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юков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ов Влади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иченко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моля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н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щин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енко Влади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пов Витал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чинников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Екате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сь Васи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шов Андр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тромова Екате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монова Крист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ёмочкина Светла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мцов Серг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шко Екате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ч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енко Крис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к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курова Ма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пинов Евгений Ден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зоненко Денис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енко Тамар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риков Дмитрий Кирил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ько Надежд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ерина Дарь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к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цова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ин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шенко Дмит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пнёва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ук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та 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Стани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рьков Ярослав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кшило Вячеслав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евич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Виктор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галёв Антон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ченко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туло А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лов Кирил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ова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заренко Екате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ик Александр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юх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овский Владимир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линская Ольг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сеенко Ир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гиров Даниил Эльш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енецкий Демьян Эльш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н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аева Дарь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илкина Ксен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илкин Дмитр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илкина Вероник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илкин Вадим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феева К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ик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ченко Никита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енко Евген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ёдоров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гаревская Виктор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аков Арте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енко Светл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ренко Владислав Дени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ко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снок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чиц Владимир Але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бут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ферова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ль Ир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ющенко Мари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евич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ич Злата Са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иненко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ец Паве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ылькина Ан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ылькина Ан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о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енков Леонид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емский Алекс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щенко Олег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иденко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ворков Георгий Арменак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ьянцев Алекс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енок Руслан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дов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ь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ова Ксен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шко И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уковский Денис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ьский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ушкин Ив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евич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зян Артур Арутю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ж Екатер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ков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форенко Ю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ков Витал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 Ж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щепов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овей Алекс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чко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дабаева О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носов Павел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ицкая Наталь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анов Максим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цкий Денис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лоб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дашева Виктор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сенков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сенк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Ольг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 Роман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тченко Наталья Ивано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Вероник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ренок Екате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кова Наталь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енко Ма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Анге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ьченко Максим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ушкин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адчая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шкун Дар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к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ро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кова Мария Яро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Илья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иенко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енко Денис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говский Владислав Влад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котович Окс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ик Людмил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ляренко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жик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цов Егор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ая Вале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енко Гал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щенко Анжел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Никита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монце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а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орда Евген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Константин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ченко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нков Никола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 Денис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кин Артё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кова Светл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енко Алекс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ж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да Юл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ак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еев Максим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ова Анастас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ае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ыткин Андр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зерская Ма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оч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лач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хневич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ец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елько Любовь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сёв Игорь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льков Кирилл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атов Владислав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шук Сергей Тихо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евко Максим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венко Май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икова Гал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ук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рёнок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ов Никита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о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тавец Вадим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рун Андр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енко Серге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дина Екате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игай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чевский Вячеслав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шко Владими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ль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ачёва Владислав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ова Надежд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ташкина Еле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Андр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щук О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лков Стан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езова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ский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енко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ченко Соф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чиц Татья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енко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нская Окс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ль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акова Екате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сянов Игорь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енко Макси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ович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ёв Александ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махин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Дар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а Елена Франц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стенко Диана Альберт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енко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ач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кова Еле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гих Вяче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жаренко Леонид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машук Татья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баносенко Елена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нников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бедев Влади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щенко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тнова Ди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тнов Кирил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лков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ович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б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риненко Ирина Ре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лаш Денис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рькова Наталья Яковл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 Кирилл Владимиров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чилевская Ирина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Наталь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нко Юл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нко Н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оровцова Диа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ов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Людми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йдунова Алла Русл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енда Никола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оченко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д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Светла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идович Вероник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ц Леонид Фё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шун Денис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дченко Денис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ая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укова Екатери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йсет Я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чик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ткевич Натал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щеп Д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гуло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ушина Ве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усова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ман Анастас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качёва А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мылевский Артё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 Влади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еенко Кирилл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хорева Светлана Си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жевич Никита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Никита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шевич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ев Русл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ошко Евгени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ин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егерич Андр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ов Тимоф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ович Артё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бович Алексей Анато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мутовский Никола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ов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ненко Юли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плавченко Крист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Константи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ятов Вячеслав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цов Дмитр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ерин Стан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Елизавет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деко Геннад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бикова Ал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леменков Павел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Еле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алова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гир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феенко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ко Анастас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инникова Ольг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на Елизавет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ановская И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ашева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енко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чков Сергей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арев Серг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ок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чкова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хановская Екате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идович Никола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нков Вад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ешко Павел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вонкович Татья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чев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рков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яков Алексе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имова Окса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дычин Максим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дь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Виктор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кота Ан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енко Макс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еева Мари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жик Владими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ец 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зелева Дар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Дмитри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ьхоновская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цова Вале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ышевская Екатер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зепенко Ангел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ибук Виктор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пенко Серг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фимук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а Татья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щенко Алекс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еева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рилович Витал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ина Ю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икина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штафук Владими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ьева Юл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пач Юл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шниченко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фильева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щенко Андр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теева Екатерина Эдуар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гиринова Дар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мушко Наталь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инский Игорь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рилова Виктория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енко Дмит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мененко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ебная Антон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а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торан Андр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цкий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шкин Анатол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Александ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ковский Артем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енко Елизавет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ачев Дмитр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 Наталь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епко Александр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а Анастасия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йневич Владислав Вм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юкин Евгени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канная Александ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каль Александр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ченко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ярев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ович Окс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юк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дуб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тликова Екате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хян Лилит Арга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ёв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дуб Павел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1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ина Влад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яров Арте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н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р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 Анастасия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р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пухина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имова И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ябьев Васил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иган Вади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дурова Анге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лександр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цкий Дмитр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енко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цын Витал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еснев Анто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енков Вад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ков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ак Стани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чко Вячеслав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ченк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ков Артем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аш Светла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к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визионный Кирилл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сеенко Владислав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мигина Юл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мигина Юл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ень Леонид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надский Арте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еева Ир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Артем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ая Надежд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ушевская Пол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ятова Ал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Егор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Светла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сая Юл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уменко Ин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личенко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рун Ян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добаева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никова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ова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Александр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охова Ольг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джиева Гюнель Габил Кыз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пикова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енко Мари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ович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Иван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юк Ив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ель Вадим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ынский Арте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яев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нинскас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ва Ма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нкарёва Верон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ппо Ив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арев Андр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инская Дарья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угольникова Екатер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гий Денис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унец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ьяненко Артём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ядичкин Серг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ун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кова Крис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цева Авгу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юк Станислав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юк Викто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рий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титоров Стани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жевский Артё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одо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евич Денис Саве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нко Ди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а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левич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люто Антон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енко Еле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анникова Ан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мякин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ль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шко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аренко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оченко Алекандр Фё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лькова Снеж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 Дар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тько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тов Илья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зая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ур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евич Артём Стан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ликов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зднов Алекс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хин Денис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о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яева Веон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банов Андре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кова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адц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айская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льская Екате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нчук Олег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ник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аченко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чикова Юл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гун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ейко Алексей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арко Ксен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юк Анастас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лкунова Г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ликов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ец Алекс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енок Егор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рожный Роман Русл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на Надежд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ькевич Кирилл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елева И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хнина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ик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йтин Его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Анже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енко Алексей Влади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щенко Тама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чеча Вита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ков Ив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усевич Надежд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слоух Яро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а Наталья Фоминич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щанин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ова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Дар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фер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к А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яко Юлия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ян Евген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кунов Паве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йневич Эл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повалов Вад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а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кин Алексе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жаев Степ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угина Ал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иня Игорь Эдуар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ева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люнов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й Артё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рова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ина Ал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енко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обукин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югова Людмил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цур Максим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ель Крис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шнеров Ива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кеева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Андре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йка Александр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енкова Ольг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щин Никита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зубова Дар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мякина А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Надеж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рх Наталь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фебр Виктори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хель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енко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бова Верон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ленко Татья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ёва Кристи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енко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ев Григо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аренко Валент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бик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льков Макси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докимова Лид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ько Владислав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р Игорь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даш Валент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нченко 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а Юли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ицкий Роман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 Хасан Екатери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Анастас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ова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шевич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икова Ма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жинская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ютенко Татья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енко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удчая Дарь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опок Юл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ок Виктор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в Русл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енко Светла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кин Витал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шков Артур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ова Мар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аков Ю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нт Юргис Эрнест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чевская Ан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аков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а Ан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алин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шинец Елизавет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ов Дмит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чок Василий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ова Ма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шман Алексе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лятович Полина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иченко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уханова И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льчук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пова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чук Артем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куров Витал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алов Вале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цкис Роман Альгимантас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скович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секо Кирил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мыгалё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ренко Окса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ый Евгений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товская Ма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 Роман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аченко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гилевчик Луиз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 Виктор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лева Ма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юк Виктория Фе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нова Валер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ленков Евгений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личный Влад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ков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енко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Валер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родин Иван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оговская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усов Алексе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енко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чанова Мар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чанова Ал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ова Елизавет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Никита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енков Дании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шев Геннад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риденко Гал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вовар Тать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ч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Ан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ель Ангел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рко Валер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онов Владислав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явко Татья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туно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екина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даткина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а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ьев Алекс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да Соф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ганкова Крист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евич Валерий Степ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дус Тамар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аев Дмит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чик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оненко Павел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а Ма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рявце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чева Вер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торной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чёв Иван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юшенко Крис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докимов Александр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бко Руслан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лейко-Бондаренко Вероник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шун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ькова Крист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льга Никита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ицкая Владислав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сенко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бликов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чихина Екате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дникова Людмил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золь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ьман Н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пуцкий Алекс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ченко Снеж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ляко Павел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це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Его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арова Еле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нко Вячеслав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ва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жнерова А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ко Илья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а Г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льев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ачёв Дании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Мар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Ал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ина Еле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нов Алекс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феров Владислав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 Олег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в Данила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иахмедов Руслан Ирик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ендерова Анна Семё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к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Кирилл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 Владими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ников Денис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итонов Витал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евич Александр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нов Денис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ец Н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щако Илья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щако Данила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бенок Ксения Семё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кич Мария Йо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новская Ал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ева Наталь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ый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рсунов Рамин Фамил Оглы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ган Витал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кизо Светла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джиибрагимова Виктория Сейфуд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енкова Александр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овенко Даниил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ьяк Надежд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якова Виктория Влад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делев Андре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ников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кова Крис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обасова Ю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шк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а Ал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утовская Александр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ковская Светл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бей Крист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Александр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Юл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х Ива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ловец Ангели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дарук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яков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куров Константин Эдуар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щенко 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чёв Дмитр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а Катери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ина Светла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лабудов Макси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нцевич Дмитрий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ис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ченко Евген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овик Окс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ченко Евген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енко Э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й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мов Игорь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таревич Еле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олотских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именко Анастасия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шенко Елизавет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Дмитр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пун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нко Анастасия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явский Владими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кова Снеж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яцкая Вероник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ровский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христюк Гал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сков Денис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кевич Юл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Александ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бенкова Ольг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ронова Ксен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удева Ир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тник Андр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инский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дук Екатери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цев Стани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инский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ронов Эдуард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ая Вероник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ицкая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цко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ая Раис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мин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енко Татья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енко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ш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гдаленко Екате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тин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чукова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а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зик Владислав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канная Анна Ром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ович Александр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фьева Екате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енко Юл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щенко Инесс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анкова Юл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орцева Александр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сица Алес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ич Роман Стеф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парова Шушаник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исюк Владислав Мура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ун Еле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цов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деникова Людмил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хович Максим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евская Владислав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нько Март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ыш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куха Евгени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ина Анастасия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жегова Надежд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узаров Алекс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 Виктор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ская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хальский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докименко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енко Еле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монтова Ма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аш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да Д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ко Кирил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ха Артём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язев Артё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черенко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о Станислав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ыба Еле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а Вален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нкевич Надежд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 Владимир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елова Вероник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ченко Алина Вадим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ская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яденко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елев Дмитри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юх Ангел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иянов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зд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ьян Вадим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енков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нчук Владислав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енко Алекс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ченко Александра Влад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йков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коренко Крис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а Валер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енко Надежда Лео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кеев Дании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зко Ива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анков Владислав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шкевич Константин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менко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манский Владимир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зепов Святослав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 Серг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ковец Вале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оп Олес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левич Натал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ков Витал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подарова Л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цакова Анастас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юневич Вероник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очкина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новский Никита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ук Еле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адов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ов Стани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ов Стни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мержицкий Макс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бей Виктор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а Александр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ий Ром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килёва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уби Наталь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Мар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е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зарко Владислав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десов Кирилл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севич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ник Крист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омятников Артем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монов Я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ьков Ясмин Арк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омай Павел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омай Ал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никова Ма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ковец Екате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ский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жар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ко Николь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жик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гонская Вероник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Дар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асевич Иван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б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дкин Алексе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дзе Михаил Ома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ков Андре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дочкина Ольг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сенко Дмитрий Фед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ошенко Виталий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щенко Илья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 Демьян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кович Денис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сенко Маргарит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аленко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щенко Алес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ецкая Александр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качё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ецкая Татьяна Конста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Таи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нько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евич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ржинский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ун Ли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ясова А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Ян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усе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ко Павел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ович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ьцов Александр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 Елизавет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3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якова Мар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зова Виктор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жораев Мердан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чная Ило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данько Максим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уропацкая Евген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илович Алес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рицкая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зиани Кристина Гоч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ейко Ал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щенко Ю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пукова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онов Игорь Георг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ок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ук Дарь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а Ольг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пова Екатери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йнева Ольга Арк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сел Витал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руга Ир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а Пол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енков Серге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юфтиков Серг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шлаков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зан Наталь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ицкий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ылкина Наталь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шкова Ю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ин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югина Надежд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ва Алеся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в Никита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ков Ива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зова Анастаси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лярова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ль Влдислав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дченко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местнов Илья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трикова Мария Ег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иненко Илья Пав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хович Валер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ышева Ма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енко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енко Владислав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алова Екате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тхутдинов Макси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чк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ышевская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асименко И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Эмил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ходько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льченя Игорь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еров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ко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кова Крист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р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адыкова Алина Влад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оджагулыев Байрам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чикова 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ромная Ири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тьева Ксения Кирил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тахова Юлия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никова Екатерина Алекс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акин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нок Ан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внеров Михаил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цкая-Пьянк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а Людмил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ык Дмитрий Ада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ова И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нко Елизавет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опян Грант Овик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хин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лько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шев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шевская Ксен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белустов Евген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ько Виолетт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 Артё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ко Никита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мбриков Геннад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инушкина Мар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риковская Ангел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уков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няк Вадим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евич Лил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цева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Никита Макс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ёнчикова-Бирюкова Анге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шунов Его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лёв Арту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ньева Диа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оренко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 Галина Рост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 Ольга Рост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шунин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сяникова Денис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чевская Александр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бород Евген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прова Анна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ёв Артём Вадим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ыкина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шков Александр Дмитри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ен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ра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ч Виктор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кова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арь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сун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р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з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уров Вале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яко Георг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ор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шкунов Вяче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бенок Валентин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 Иван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глоб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лович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лева Марина Фёд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ева Дар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аченко Вероник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ченкова Надежд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ова Анастас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узярова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 Роман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ош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льженко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нный Геннад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кач Алес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аренко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лер Дмит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Еле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ецкая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цкий Артем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делев Дмитр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а Артем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кунов Александр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маха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яева Ольг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ко Виктор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й Лиан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дунова Анге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раменко Серг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ков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именко Серге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а Анн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ешкова Эльнар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ёва Мила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ельченко Анастас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ыко Али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евич Вер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инский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кун Семён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цкий Роман Тимоф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ко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ьников Никита Русл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пкова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ько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тяков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тяков Паве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Его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цура Владислав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Еле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илкин Викто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ая Еле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ова Елена Ни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ель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ицина Анастасия Ильинич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меева Вале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ёва Карина Влад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ур Виктори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венко Кирил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нкевич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акова Ольг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ковский Вадим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ков Илья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Мар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ьская Крист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Кирилл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пончик Максим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ун Юри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аков Никола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ковец Вер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ымбалова Мар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лавский Евген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аков Антон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шаров Никита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ковск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кин Константин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реметьев Матв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аков Глеб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а Я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жов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дкина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ева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отская Алё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урык Ан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хров Алексей Вале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енко Евгений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гонова И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ьский Илья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бадаш Геннад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шко Валерия Олег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ич Ма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кова Еле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ешко Снежа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шкевич Денис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шунова Викто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аринов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Виктор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ов Максим Семе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кизо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внова Юлия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сарев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ёва И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ова Зо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с Михаи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ня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кевич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щепова Наталья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бед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чарова Анастасия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ц Ан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нко Екате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енко Ольг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3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еенко Игорь Влади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оненко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ова Анастас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ченко Валент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ников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цура Дмитр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йна Евген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шова Наталь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 Николай Пет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еенко Алексей Эдуар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жняк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язь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еряева Натал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бенок Пёт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енко Андр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нтьев Серг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кова Еле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ан Никола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тикова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люкова Ма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енко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ган Игорь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цар Серг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ева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ьчик Екате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ус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сова Ангел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бае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ппель Екатерина Ивано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нев Серге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пацкая Людмил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х Иван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макаев Андрей Эдуар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уранов Иван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ченко Викто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шкетова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шкевич Ю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това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довский Серг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йдук Яна Русл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пцов Максим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постнов Кирилл Арту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чанов Павел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гина Натал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вский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вчук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рская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в Серге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3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ёв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нков Всеволод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тов Александр Евген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шевич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нков Илья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хоменко Ан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докимова Ангел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чук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дова Татьян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цепалов Вадим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н Евген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о Викто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юта Дмитрий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хан Виктор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ков Тиму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жобава Мари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енкова Ю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 Артем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ачёва Екатери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на Светла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ейкова Ал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нчикова Наталь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 Екатери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лик Илья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пиков Серге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енко Ольга Леонид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вод Ольг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амонова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гданова И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енко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онов Денис Конста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нушенко Илья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нко Евген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ров Евген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Марина Валерья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ентьева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да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йчик Вер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 Валенти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енко Денис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рчевой Андр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ска Мар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апато Анатоли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ёрстова Евгения Борис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еева Я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кович Крист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чилкина Мар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р Екатерина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енко Игорь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кевич Артём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ренко Окса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 Андр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ов Руслан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ов Никита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слик Крист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сеенко Эве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енкова Анжелик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ботарёв Данила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цев Никита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цева Татья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ыбенко Камилл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ченко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сеенко Юл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пская Ольг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ец Ирина Терент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енок Евгени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ченко Владими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ова Дарь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кунова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иненко Ярослав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тникова Ан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шенко Александр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ч Александр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моленко Дмитри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н Валерий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оренков Дмитрий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овский Максим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нков Ренат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хонова Ан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 Роман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ходиевская Анастас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менная Виктор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нин Андрей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енко Дмитрий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ошевич Марина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едовский Игорь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ин Игорь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яков Александ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бенский Паве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ходская Диа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ц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опенко Кирилл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овская Ал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ла Али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назарова Гал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фимов Денис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Юли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ёмша Ольг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иков Алексей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кина Кристи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ерский Илья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евич Алё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кова Алина Дмитри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енштейн Анастасия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ейко Юли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цова Виктория Степ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ец Кристина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наева Татья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унова Светла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ькова Людмил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Анастасия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к Татьяна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нова Людмил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 Андре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нёва Анастасия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дь Валерия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штыль Михаил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бенкова Юл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бенкова Инна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дняков Руслан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ина Ирина Тимоф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ршин Александр Васи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ашкин Дмитрий Валенти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ыдовский Олег Владими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ина К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етинская Еле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кунов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ор Сергей Степ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гаев Никита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чук Ирина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Екатер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а Кристин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лач Ал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льченко Екатери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раджех Бакри Махмуд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ехова Анн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Светл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ев Данила Дени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ч Никита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илько Анастасия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ихина Татья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кирко Павел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ндратов Анатолий Вита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винчук Ольг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арченко Серге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петько Викто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мелёв Вячеслав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Ма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ева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кова Ирина Ива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кий Всеволод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иманидзе Натал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 Артём Андр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енчикова Надежда Игор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чук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юк Ксен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ода Денис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ачёва Анна Стани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бус Мари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нченко Юли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ырева Юлия Пет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 Надежд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а Павел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ёв Руслан Олег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енко Алексей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ытлева Светлана Вале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ибжанова Наталья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сич Дмитрий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цова Юл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ич Лилия Вита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храменко Наталья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ов Александр Ив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ынова Наталья Валентин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ов Константин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ёмша Евгений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инская Анастас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ьхов Владислав Вячеслав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ушкова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ич Евген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феев Юрий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сыкбаева Александр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тская Ан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пкова Ал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овишин Дмитрий Ю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кова Оксана Геннад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цкая Александра Вячеслав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едов Артём Леонид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гтеренко Елена Григо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нская Екатерина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ва Елена Юр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руга Александр Михайл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енков Александр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фименко Анастаси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губ Алексей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ьков Евгений Геннад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ол Серге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сун Ирина Михай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чиков Дмитрий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женцов Тимофей Анатол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вский Самир Никола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суев Максим Алекс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ляков Александр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адчая Дарья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това Елена Васи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тепанова Ирина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оров Дмитрий Ег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енко Наталь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енкова Ольга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мидова Сабина Эйнул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омский Кирилл Александ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якова Ирина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исок Дарья Евген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ун Дмитрий Григорь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ец Екатерина Викто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а Любовь Анатоль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сукова Окса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енко Александр Виктор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харева Алё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чёва Алин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са Марина Александ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кина Анастасия Серг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идова Дарья Никола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бацкий Матвей Степано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левич Вячеслав Игор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 Максим Дмитри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дина Ольга Андрее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убный Макар Сергеевич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о Валерия Владимир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5</w:t>
            </w:r>
          </w:p>
        </w:tc>
      </w:tr>
      <w:tr w:rsidR="0008023F" w:rsidTr="007B115F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0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ацкая Валерия Павловн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F" w:rsidRDefault="0008023F" w:rsidP="00DF1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</w:t>
            </w:r>
            <w:r w:rsidR="00DF1F5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9346C0" w:rsidRDefault="009346C0"/>
    <w:sectPr w:rsidR="009346C0" w:rsidSect="00080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57" w:rsidRDefault="00F61B57" w:rsidP="0008023F">
      <w:r>
        <w:separator/>
      </w:r>
    </w:p>
  </w:endnote>
  <w:endnote w:type="continuationSeparator" w:id="1">
    <w:p w:rsidR="00F61B57" w:rsidRDefault="00F61B57" w:rsidP="0008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3F" w:rsidRDefault="000802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3F" w:rsidRDefault="000802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3F" w:rsidRDefault="000802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57" w:rsidRDefault="00F61B57" w:rsidP="0008023F">
      <w:r>
        <w:separator/>
      </w:r>
    </w:p>
  </w:footnote>
  <w:footnote w:type="continuationSeparator" w:id="1">
    <w:p w:rsidR="00F61B57" w:rsidRDefault="00F61B57" w:rsidP="0008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3F" w:rsidRDefault="000802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69136"/>
      <w:docPartObj>
        <w:docPartGallery w:val="Page Numbers (Top of Page)"/>
        <w:docPartUnique/>
      </w:docPartObj>
    </w:sdtPr>
    <w:sdtContent>
      <w:p w:rsidR="0008023F" w:rsidRDefault="002419B4">
        <w:pPr>
          <w:pStyle w:val="a3"/>
          <w:jc w:val="center"/>
        </w:pPr>
        <w:r>
          <w:fldChar w:fldCharType="begin"/>
        </w:r>
        <w:r w:rsidR="0008023F">
          <w:instrText>PAGE   \* MERGEFORMAT</w:instrText>
        </w:r>
        <w:r>
          <w:fldChar w:fldCharType="separate"/>
        </w:r>
        <w:r w:rsidR="00DF1F5C">
          <w:rPr>
            <w:noProof/>
          </w:rPr>
          <w:t>2</w:t>
        </w:r>
        <w:r>
          <w:fldChar w:fldCharType="end"/>
        </w:r>
      </w:p>
    </w:sdtContent>
  </w:sdt>
  <w:p w:rsidR="0008023F" w:rsidRDefault="000802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732660"/>
      <w:docPartObj>
        <w:docPartGallery w:val="Page Numbers (Top of Page)"/>
        <w:docPartUnique/>
      </w:docPartObj>
    </w:sdtPr>
    <w:sdtContent>
      <w:p w:rsidR="0008023F" w:rsidRDefault="002419B4">
        <w:pPr>
          <w:pStyle w:val="a3"/>
          <w:jc w:val="center"/>
        </w:pPr>
      </w:p>
    </w:sdtContent>
  </w:sdt>
  <w:p w:rsidR="0008023F" w:rsidRDefault="000802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115F"/>
    <w:rsid w:val="0006010D"/>
    <w:rsid w:val="0008023F"/>
    <w:rsid w:val="000B2A5C"/>
    <w:rsid w:val="00142811"/>
    <w:rsid w:val="00192D58"/>
    <w:rsid w:val="002416FE"/>
    <w:rsid w:val="002419B4"/>
    <w:rsid w:val="002536E7"/>
    <w:rsid w:val="002648FD"/>
    <w:rsid w:val="00274B05"/>
    <w:rsid w:val="002C6BC1"/>
    <w:rsid w:val="00310535"/>
    <w:rsid w:val="0033184E"/>
    <w:rsid w:val="00381E18"/>
    <w:rsid w:val="00383CDE"/>
    <w:rsid w:val="00395844"/>
    <w:rsid w:val="00396007"/>
    <w:rsid w:val="003A14AC"/>
    <w:rsid w:val="003B4F75"/>
    <w:rsid w:val="00433ED6"/>
    <w:rsid w:val="0047556B"/>
    <w:rsid w:val="004B1560"/>
    <w:rsid w:val="004E283A"/>
    <w:rsid w:val="0053118F"/>
    <w:rsid w:val="005F60DE"/>
    <w:rsid w:val="00653A9F"/>
    <w:rsid w:val="0066027A"/>
    <w:rsid w:val="00674117"/>
    <w:rsid w:val="00701CFD"/>
    <w:rsid w:val="00751A3D"/>
    <w:rsid w:val="00757D6E"/>
    <w:rsid w:val="007B115F"/>
    <w:rsid w:val="007E7AF0"/>
    <w:rsid w:val="00810AD0"/>
    <w:rsid w:val="00840487"/>
    <w:rsid w:val="008A0F65"/>
    <w:rsid w:val="009346C0"/>
    <w:rsid w:val="0095691E"/>
    <w:rsid w:val="00963565"/>
    <w:rsid w:val="009670D9"/>
    <w:rsid w:val="009F34F6"/>
    <w:rsid w:val="00A62691"/>
    <w:rsid w:val="00A83383"/>
    <w:rsid w:val="00B30EFD"/>
    <w:rsid w:val="00B61872"/>
    <w:rsid w:val="00C6486A"/>
    <w:rsid w:val="00C679C1"/>
    <w:rsid w:val="00CB1BB4"/>
    <w:rsid w:val="00CE08F1"/>
    <w:rsid w:val="00CF06A5"/>
    <w:rsid w:val="00D06446"/>
    <w:rsid w:val="00D57982"/>
    <w:rsid w:val="00D87633"/>
    <w:rsid w:val="00D96361"/>
    <w:rsid w:val="00DF1F5C"/>
    <w:rsid w:val="00DF7EB2"/>
    <w:rsid w:val="00E23810"/>
    <w:rsid w:val="00E74A59"/>
    <w:rsid w:val="00E96C75"/>
    <w:rsid w:val="00EA7041"/>
    <w:rsid w:val="00EB3B23"/>
    <w:rsid w:val="00EF2821"/>
    <w:rsid w:val="00F4616C"/>
    <w:rsid w:val="00F61B57"/>
    <w:rsid w:val="00F87FB8"/>
    <w:rsid w:val="00F9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9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23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23F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08023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08023F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679E-3DEE-4D65-BF45-59AC4F4A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9</Pages>
  <Words>50503</Words>
  <Characters>287870</Characters>
  <Application>Microsoft Office Word</Application>
  <DocSecurity>0</DocSecurity>
  <Lines>2398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ченко Ю.И.</dc:creator>
  <cp:lastModifiedBy>administrator2</cp:lastModifiedBy>
  <cp:revision>2</cp:revision>
  <cp:lastPrinted>2025-05-19T08:47:00Z</cp:lastPrinted>
  <dcterms:created xsi:type="dcterms:W3CDTF">2025-05-19T08:59:00Z</dcterms:created>
  <dcterms:modified xsi:type="dcterms:W3CDTF">2025-05-19T08:59:00Z</dcterms:modified>
</cp:coreProperties>
</file>